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DE6B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DC487A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795419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5402774D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7DA7B450" w14:textId="77777777" w:rsidR="003A4A82" w:rsidRDefault="00A62435">
      <w:pPr>
        <w:jc w:val="center"/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25BD5E1F" w14:textId="77777777" w:rsidR="003A4A82" w:rsidRDefault="00A62435">
      <w:pPr>
        <w:jc w:val="center"/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6CD084E1" w14:textId="77777777" w:rsidR="003A4A82" w:rsidRDefault="003A4A82">
      <w:pPr>
        <w:jc w:val="center"/>
        <w:rPr>
          <w:rFonts w:ascii="Helvetica" w:hAnsi="Helvetica" w:cs="Helvetica"/>
          <w:sz w:val="36"/>
        </w:rPr>
      </w:pPr>
    </w:p>
    <w:p w14:paraId="16869FBB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45AA834D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397C0DEB" w14:textId="77777777" w:rsidR="003A4A82" w:rsidRDefault="003A4A82">
      <w:pPr>
        <w:jc w:val="center"/>
        <w:rPr>
          <w:rFonts w:ascii="Helvetica" w:hAnsi="Helvetica" w:cs="Helvetica"/>
          <w:color w:val="000000"/>
          <w:sz w:val="40"/>
        </w:rPr>
      </w:pPr>
    </w:p>
    <w:p w14:paraId="672ECE41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9AB844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13FF855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4CAC499B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8908CB7" w14:textId="77777777" w:rsidR="003A4A82" w:rsidRDefault="003A4A82">
      <w:pPr>
        <w:rPr>
          <w:rFonts w:ascii="Helvetica" w:hAnsi="Helvetica" w:cs="Helvetica"/>
          <w:sz w:val="40"/>
        </w:rPr>
      </w:pPr>
    </w:p>
    <w:p w14:paraId="2C72EDF2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501F2FDC" w14:textId="77777777" w:rsidR="003A4A82" w:rsidRDefault="00A62435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577BE7AF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4773F978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73642B7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07AA4352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 xml:space="preserve">Pedro Miguel Moás, </w:t>
      </w:r>
      <w:r>
        <w:rPr>
          <w:rFonts w:ascii="Helvetica" w:hAnsi="Helvetica" w:cs="Helvetica"/>
          <w:sz w:val="24"/>
          <w:szCs w:val="30"/>
        </w:rPr>
        <w:t>up201705208, up201705208@fe.up.pt</w:t>
      </w:r>
    </w:p>
    <w:p w14:paraId="29E5564A" w14:textId="77777777" w:rsidR="003A4A82" w:rsidRDefault="003A4A82">
      <w:pPr>
        <w:jc w:val="center"/>
        <w:rPr>
          <w:rFonts w:ascii="Helvetica" w:hAnsi="Helvetica" w:cs="Helvetica"/>
          <w:sz w:val="20"/>
        </w:rPr>
      </w:pPr>
    </w:p>
    <w:p w14:paraId="5E2C22E2" w14:textId="77777777" w:rsidR="003A4A82" w:rsidRDefault="00A62435">
      <w:pPr>
        <w:jc w:val="center"/>
      </w:pPr>
      <w:r>
        <w:rPr>
          <w:rFonts w:ascii="Helvetica" w:hAnsi="Helvetica" w:cs="Helvetica"/>
        </w:rPr>
        <w:t>17 de março de 2019</w:t>
      </w:r>
    </w:p>
    <w:bookmarkStart w:id="0" w:name="_Toc4936000" w:displacedByCustomXml="next"/>
    <w:bookmarkStart w:id="1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399673"/>
        <w:docPartObj>
          <w:docPartGallery w:val="Table of Contents"/>
          <w:docPartUnique/>
        </w:docPartObj>
      </w:sdtPr>
      <w:sdtEndPr/>
      <w:sdtContent>
        <w:p w14:paraId="5E431550" w14:textId="77777777" w:rsidR="003A4A82" w:rsidRDefault="00A62435">
          <w:pPr>
            <w:pStyle w:val="Cabealhodondice"/>
          </w:pPr>
          <w:r>
            <w:rPr>
              <w:rStyle w:val="Estilo1Carter"/>
              <w:color w:val="CE181E"/>
            </w:rPr>
            <w:t>Índice</w:t>
          </w:r>
          <w:bookmarkEnd w:id="1"/>
          <w:bookmarkEnd w:id="0"/>
        </w:p>
        <w:p w14:paraId="4E957667" w14:textId="77777777" w:rsidR="003A4A82" w:rsidRDefault="003A4A82"/>
        <w:p w14:paraId="5A424D25" w14:textId="335CCF84" w:rsidR="003A7209" w:rsidRDefault="00A624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4936000" w:history="1">
            <w:r w:rsidR="003A7209" w:rsidRPr="001E1B12">
              <w:rPr>
                <w:rStyle w:val="Hiperligao"/>
                <w:rFonts w:ascii="Helvetica" w:hAnsi="Helvetica"/>
                <w:b/>
                <w:noProof/>
              </w:rPr>
              <w:t>Índice</w:t>
            </w:r>
            <w:r w:rsidR="003A7209">
              <w:rPr>
                <w:noProof/>
                <w:webHidden/>
              </w:rPr>
              <w:tab/>
            </w:r>
            <w:r w:rsidR="003A7209">
              <w:rPr>
                <w:noProof/>
                <w:webHidden/>
              </w:rPr>
              <w:fldChar w:fldCharType="begin"/>
            </w:r>
            <w:r w:rsidR="003A7209">
              <w:rPr>
                <w:noProof/>
                <w:webHidden/>
              </w:rPr>
              <w:instrText xml:space="preserve"> PAGEREF _Toc4936000 \h </w:instrText>
            </w:r>
            <w:r w:rsidR="003A7209">
              <w:rPr>
                <w:noProof/>
                <w:webHidden/>
              </w:rPr>
            </w:r>
            <w:r w:rsidR="003A7209">
              <w:rPr>
                <w:noProof/>
                <w:webHidden/>
              </w:rPr>
              <w:fldChar w:fldCharType="separate"/>
            </w:r>
            <w:r w:rsidR="003A7209">
              <w:rPr>
                <w:noProof/>
                <w:webHidden/>
              </w:rPr>
              <w:t>2</w:t>
            </w:r>
            <w:r w:rsidR="003A7209">
              <w:rPr>
                <w:noProof/>
                <w:webHidden/>
              </w:rPr>
              <w:fldChar w:fldCharType="end"/>
            </w:r>
          </w:hyperlink>
        </w:p>
        <w:p w14:paraId="3C965F68" w14:textId="11E4E24C" w:rsidR="003A7209" w:rsidRDefault="003A7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1" w:history="1">
            <w:r w:rsidRPr="001E1B12">
              <w:rPr>
                <w:rStyle w:val="Hiperligao"/>
                <w:rFonts w:cs="Helvetica"/>
                <w:noProof/>
              </w:rPr>
              <w:t>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DFE3" w14:textId="70D1CAFA" w:rsidR="003A7209" w:rsidRDefault="003A7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2" w:history="1">
            <w:r w:rsidRPr="001E1B12">
              <w:rPr>
                <w:rStyle w:val="Hiperligao"/>
                <w:rFonts w:cs="Helvetica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EFC4" w14:textId="736FA1F0" w:rsidR="003A7209" w:rsidRDefault="003A7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3" w:history="1">
            <w:r w:rsidRPr="001E1B12">
              <w:rPr>
                <w:rStyle w:val="Hiperligao"/>
                <w:noProof/>
              </w:rPr>
              <w:t>Classes 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060C" w14:textId="4371755F" w:rsidR="003A7209" w:rsidRDefault="003A7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4" w:history="1">
            <w:r w:rsidRPr="001E1B12">
              <w:rPr>
                <w:rStyle w:val="Hiperligao"/>
                <w:rFonts w:cs="Helvetica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DE04" w14:textId="7A9D3A7E" w:rsidR="003A7209" w:rsidRDefault="003A7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5" w:history="1">
            <w:r w:rsidRPr="001E1B12">
              <w:rPr>
                <w:rStyle w:val="Hiperligao"/>
                <w:noProof/>
              </w:rPr>
              <w:t>Esquema relacional e Dependência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0941" w14:textId="2D502268" w:rsidR="003A7209" w:rsidRDefault="003A72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6" w:history="1">
            <w:r w:rsidRPr="001E1B12">
              <w:rPr>
                <w:rStyle w:val="Hiperligao"/>
                <w:noProof/>
              </w:rPr>
              <w:t>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FF98" w14:textId="160A2686" w:rsidR="003A7209" w:rsidRDefault="003A72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36007" w:history="1">
            <w:r w:rsidRPr="001E1B12">
              <w:rPr>
                <w:rStyle w:val="Hiperligao"/>
                <w:rFonts w:cs="Helvetica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5FBB" w14:textId="4C906367" w:rsidR="003A4A82" w:rsidRDefault="00A62435">
          <w:r>
            <w:fldChar w:fldCharType="end"/>
          </w:r>
        </w:p>
      </w:sdtContent>
    </w:sdt>
    <w:p w14:paraId="0B3B6ADE" w14:textId="77777777" w:rsidR="003A4A82" w:rsidRDefault="00A62435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  <w:bookmarkStart w:id="2" w:name="_GoBack"/>
      <w:bookmarkEnd w:id="2"/>
    </w:p>
    <w:p w14:paraId="017F89A3" w14:textId="77777777" w:rsidR="003A4A82" w:rsidRDefault="00A62435">
      <w:pPr>
        <w:pStyle w:val="Estilo1"/>
        <w:spacing w:line="360" w:lineRule="auto"/>
      </w:pPr>
      <w:bookmarkStart w:id="3" w:name="_Toc4936001"/>
      <w:r>
        <w:rPr>
          <w:rFonts w:cs="Helvetica"/>
          <w:color w:val="CE181E"/>
        </w:rPr>
        <w:lastRenderedPageBreak/>
        <w:t>Tema do trabalho</w:t>
      </w:r>
      <w:bookmarkEnd w:id="3"/>
    </w:p>
    <w:p w14:paraId="14CFF488" w14:textId="32D0CC0D" w:rsidR="003A4A82" w:rsidRDefault="00A62435">
      <w:pPr>
        <w:pStyle w:val="Estilo3"/>
      </w:pPr>
      <w:r>
        <w:t xml:space="preserve">Este projeto tem como objetivo criar uma base de dados que conterá a informação necessária para gerir um aeroporto. Isto inclui os seus funcionários e passageiros, como também informações sobre as </w:t>
      </w:r>
      <w:r>
        <w:t>viagens que chegam e saem do respetivo aeroporto, para que seja possível geri-las.</w:t>
      </w:r>
      <w:r>
        <w:br w:type="page"/>
      </w:r>
    </w:p>
    <w:p w14:paraId="08E4AF5F" w14:textId="77777777" w:rsidR="003A4A82" w:rsidRDefault="00A62435">
      <w:pPr>
        <w:pStyle w:val="Estilo1"/>
        <w:spacing w:line="360" w:lineRule="auto"/>
      </w:pPr>
      <w:bookmarkStart w:id="4" w:name="_Toc4936002"/>
      <w:r>
        <w:rPr>
          <w:rFonts w:cs="Helvetica"/>
          <w:color w:val="CE181E"/>
        </w:rPr>
        <w:lastRenderedPageBreak/>
        <w:t>Implementação</w:t>
      </w:r>
      <w:bookmarkEnd w:id="4"/>
    </w:p>
    <w:p w14:paraId="482883B3" w14:textId="77777777" w:rsidR="003A4A82" w:rsidRDefault="00A62435">
      <w:pPr>
        <w:pStyle w:val="Estilo3"/>
      </w:pPr>
      <w:r>
        <w:tab/>
        <w:t xml:space="preserve">Começando pela classe </w:t>
      </w:r>
      <w:r>
        <w:rPr>
          <w:b/>
          <w:color w:val="C00000"/>
        </w:rPr>
        <w:t>Pessoa</w:t>
      </w:r>
      <w:r>
        <w:t>, sobre esta interessa saber informações básicas como nome, NIF e data de nascimento, mas para detalhes mais complexos criaram-se</w:t>
      </w:r>
      <w:r>
        <w:t xml:space="preserve">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551445A" w14:textId="77777777" w:rsidR="003A4A82" w:rsidRDefault="00A62435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</w:t>
      </w:r>
      <w:r>
        <w:t>a de partida, data de chegada, duração, e se é uma partida ou chegada, dependendo do sentido da viagem. A data de chegada poderia ser determinada através dos outros atributos, mas dependeria da diferença de fuso horário entre aeroportos, sendo necessário a</w:t>
      </w:r>
      <w:r>
        <w:t>ceder a várias outras classes sempre que fosse preciso calcular esse atributo.</w:t>
      </w:r>
    </w:p>
    <w:p w14:paraId="29B81C72" w14:textId="77777777" w:rsidR="003A4A82" w:rsidRDefault="00A62435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>(que, certamen</w:t>
      </w:r>
      <w:r>
        <w:t xml:space="preserve">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1727FC89" w14:textId="77777777" w:rsidR="003A4A82" w:rsidRDefault="00A62435">
      <w:pPr>
        <w:pStyle w:val="Estilo3"/>
      </w:pPr>
      <w:r>
        <w:tab/>
        <w:t>Continuando, também é importa</w:t>
      </w:r>
      <w:r>
        <w:t xml:space="preserve">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estar ligada a mais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>único) e o peso. Naturalmente, esta classe não corresponde ao objeto físico em si, pois se um passag</w:t>
      </w:r>
      <w:r>
        <w:t xml:space="preserve">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</w:t>
      </w:r>
      <w:r>
        <w:t xml:space="preserve">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740FD34E" w14:textId="77777777" w:rsidR="003A4A82" w:rsidRDefault="00A62435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</w:t>
      </w:r>
      <w:r>
        <w:t xml:space="preserve">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</w:t>
      </w:r>
      <w:r>
        <w:t>ação Bilhete, com a informação sobre a Classe (Executiva – 0, Primeira Classe – 1, Económica – 2), o número de lugar no avião, se já fez Check-In, e se já embarcou, pois é sempre importante saber onde se encontra um passageiro, no caso de haver um eventual</w:t>
      </w:r>
      <w:r>
        <w:t xml:space="preserve"> problema. Por isso, guardam-se dois booleanos para guardar  essa informação.</w:t>
      </w:r>
    </w:p>
    <w:p w14:paraId="1E2A58BD" w14:textId="77777777" w:rsidR="003A4A82" w:rsidRDefault="003A4A82">
      <w:pPr>
        <w:pStyle w:val="Estilo3"/>
      </w:pPr>
    </w:p>
    <w:p w14:paraId="599B18CF" w14:textId="77777777" w:rsidR="003A4A82" w:rsidRDefault="00A62435">
      <w:pPr>
        <w:pStyle w:val="Estilo3"/>
      </w:pPr>
      <w:r>
        <w:tab/>
      </w:r>
    </w:p>
    <w:p w14:paraId="2E13A859" w14:textId="77777777" w:rsidR="003A4A82" w:rsidRDefault="003A4A82">
      <w:pPr>
        <w:pStyle w:val="Estilo3"/>
      </w:pPr>
    </w:p>
    <w:p w14:paraId="432E2E6E" w14:textId="77777777" w:rsidR="003A4A82" w:rsidRDefault="00A62435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>é uma generalização incompleta e disjunta, pois existem outros tipos de locais de trabalho, mas cujos d</w:t>
      </w:r>
      <w:r>
        <w:t xml:space="preserve">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</w:t>
      </w:r>
      <w:r>
        <w:t>da ter um chefe, ou ser chefe de vários funcionários.</w:t>
      </w:r>
    </w:p>
    <w:p w14:paraId="5DB81278" w14:textId="77777777" w:rsidR="003A4A82" w:rsidRDefault="00A62435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</w:t>
      </w:r>
      <w:r>
        <w:t xml:space="preserve"> que uma cidade pertence a um país, e que um país pode ter uma ou mais cidades.</w:t>
      </w:r>
    </w:p>
    <w:p w14:paraId="79A95DA2" w14:textId="77777777" w:rsidR="003A4A82" w:rsidRDefault="003A4A82">
      <w:pPr>
        <w:pStyle w:val="Estilo1"/>
      </w:pPr>
    </w:p>
    <w:p w14:paraId="7179FA19" w14:textId="77777777" w:rsidR="003A4A82" w:rsidRDefault="003A4A82">
      <w:pPr>
        <w:sectPr w:rsidR="003A4A82" w:rsidSect="00706DA9">
          <w:footerReference w:type="default" r:id="rId8"/>
          <w:headerReference w:type="first" r:id="rId9"/>
          <w:pgSz w:w="11906" w:h="16838"/>
          <w:pgMar w:top="1418" w:right="1701" w:bottom="1418" w:left="1701" w:header="721" w:footer="721" w:gutter="0"/>
          <w:pgBorders w:display="firstPage">
            <w:top w:val="single" w:sz="2" w:space="8" w:color="8C2D19"/>
            <w:bottom w:val="single" w:sz="2" w:space="0" w:color="8C2D19"/>
          </w:pgBorders>
          <w:cols w:space="720"/>
          <w:formProt w:val="0"/>
          <w:titlePg/>
          <w:docGrid w:linePitch="360" w:charSpace="8192"/>
        </w:sectPr>
      </w:pPr>
    </w:p>
    <w:p w14:paraId="6F7C80CC" w14:textId="77777777" w:rsidR="003A4A82" w:rsidRDefault="00A62435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16660BB9" w14:textId="77777777" w:rsidR="003A4A82" w:rsidRDefault="00A62435">
      <w:pPr>
        <w:pStyle w:val="Estilo1"/>
      </w:pPr>
      <w:bookmarkStart w:id="5" w:name="_Toc4936003"/>
      <w:r>
        <w:rPr>
          <w:color w:val="C00000"/>
        </w:rPr>
        <w:lastRenderedPageBreak/>
        <w:t>Classes e Atributos</w:t>
      </w:r>
      <w:bookmarkEnd w:id="5"/>
    </w:p>
    <w:p w14:paraId="63DC6430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18FC772E" w14:textId="77777777" w:rsidR="003A4A82" w:rsidRDefault="003A4A82">
      <w:pPr>
        <w:pStyle w:val="Estilo3"/>
        <w:jc w:val="left"/>
        <w:rPr>
          <w:b/>
        </w:rPr>
      </w:pPr>
    </w:p>
    <w:p w14:paraId="2874EF36" w14:textId="77777777" w:rsidR="003A4A82" w:rsidRDefault="00A62435">
      <w:pPr>
        <w:pStyle w:val="Estilo3"/>
        <w:jc w:val="left"/>
      </w:pPr>
      <w:r>
        <w:rPr>
          <w:b/>
          <w:color w:val="C00000"/>
        </w:rPr>
        <w:t>Aeroporto</w:t>
      </w:r>
    </w:p>
    <w:p w14:paraId="2909B9BE" w14:textId="77777777" w:rsidR="003A4A82" w:rsidRDefault="00A62435">
      <w:pPr>
        <w:pStyle w:val="Estilo3"/>
        <w:numPr>
          <w:ilvl w:val="0"/>
          <w:numId w:val="4"/>
        </w:numPr>
        <w:spacing w:before="0" w:after="0"/>
        <w:jc w:val="left"/>
      </w:pPr>
      <w:r>
        <w:t>Nome</w:t>
      </w:r>
    </w:p>
    <w:p w14:paraId="752780AB" w14:textId="77777777" w:rsidR="003A4A82" w:rsidRDefault="00A62435">
      <w:pPr>
        <w:pStyle w:val="Estilo3"/>
        <w:numPr>
          <w:ilvl w:val="0"/>
          <w:numId w:val="4"/>
        </w:numPr>
        <w:jc w:val="left"/>
      </w:pPr>
      <w:r>
        <w:t>Local</w:t>
      </w:r>
    </w:p>
    <w:p w14:paraId="07800760" w14:textId="77777777" w:rsidR="003A4A82" w:rsidRDefault="00A62435">
      <w:pPr>
        <w:pStyle w:val="Estilo3"/>
        <w:jc w:val="left"/>
      </w:pPr>
      <w:r>
        <w:rPr>
          <w:b/>
          <w:color w:val="C00000"/>
        </w:rPr>
        <w:t>Avião</w:t>
      </w:r>
    </w:p>
    <w:p w14:paraId="55A7AD0A" w14:textId="77777777" w:rsidR="003A4A82" w:rsidRDefault="00A62435">
      <w:pPr>
        <w:pStyle w:val="Estilo3"/>
        <w:numPr>
          <w:ilvl w:val="0"/>
          <w:numId w:val="5"/>
        </w:numPr>
        <w:jc w:val="left"/>
      </w:pPr>
      <w:r>
        <w:t>ID</w:t>
      </w:r>
    </w:p>
    <w:p w14:paraId="1CA63732" w14:textId="77777777" w:rsidR="003A4A82" w:rsidRDefault="00A62435">
      <w:pPr>
        <w:pStyle w:val="Estilo3"/>
        <w:jc w:val="left"/>
      </w:pPr>
      <w:r>
        <w:rPr>
          <w:b/>
          <w:color w:val="C00000"/>
        </w:rPr>
        <w:t>Balcão de apoio</w:t>
      </w:r>
    </w:p>
    <w:p w14:paraId="2FA0357C" w14:textId="77777777" w:rsidR="003A4A82" w:rsidRDefault="00A62435">
      <w:pPr>
        <w:pStyle w:val="Estilo3"/>
        <w:numPr>
          <w:ilvl w:val="0"/>
          <w:numId w:val="5"/>
        </w:numPr>
        <w:spacing w:before="0" w:after="0"/>
        <w:jc w:val="left"/>
      </w:pPr>
      <w:r>
        <w:t>Hora de abertura</w:t>
      </w:r>
    </w:p>
    <w:p w14:paraId="303091FE" w14:textId="77777777" w:rsidR="003A4A82" w:rsidRDefault="00A62435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525D7CBD" w14:textId="77777777" w:rsidR="003A4A82" w:rsidRDefault="00A62435">
      <w:pPr>
        <w:pStyle w:val="Estilo3"/>
        <w:jc w:val="left"/>
      </w:pPr>
      <w:r>
        <w:rPr>
          <w:b/>
          <w:color w:val="C00000"/>
        </w:rPr>
        <w:t>Balcão de Check-in</w:t>
      </w:r>
    </w:p>
    <w:p w14:paraId="678732BA" w14:textId="77777777" w:rsidR="003A4A82" w:rsidRDefault="00A62435">
      <w:pPr>
        <w:pStyle w:val="Estilo3"/>
        <w:numPr>
          <w:ilvl w:val="0"/>
          <w:numId w:val="5"/>
        </w:numPr>
        <w:jc w:val="left"/>
      </w:pPr>
      <w:r>
        <w:t>Número</w:t>
      </w:r>
    </w:p>
    <w:p w14:paraId="48B20221" w14:textId="77777777" w:rsidR="003A4A82" w:rsidRDefault="00A62435">
      <w:pPr>
        <w:pStyle w:val="Estilo3"/>
        <w:jc w:val="left"/>
      </w:pPr>
      <w:r>
        <w:rPr>
          <w:b/>
          <w:color w:val="C00000"/>
        </w:rPr>
        <w:t>Bilhete</w:t>
      </w:r>
    </w:p>
    <w:p w14:paraId="70088FCA" w14:textId="77777777" w:rsidR="003A4A82" w:rsidRDefault="00A62435">
      <w:pPr>
        <w:pStyle w:val="Estilo3"/>
        <w:numPr>
          <w:ilvl w:val="0"/>
          <w:numId w:val="1"/>
        </w:numPr>
        <w:spacing w:before="0" w:after="0"/>
        <w:jc w:val="left"/>
      </w:pPr>
      <w:r>
        <w:t>Classe</w:t>
      </w:r>
    </w:p>
    <w:p w14:paraId="1381367D" w14:textId="77777777" w:rsidR="003A4A82" w:rsidRDefault="00A62435">
      <w:pPr>
        <w:pStyle w:val="Estilo3"/>
        <w:numPr>
          <w:ilvl w:val="0"/>
          <w:numId w:val="1"/>
        </w:numPr>
        <w:spacing w:before="0" w:after="0"/>
        <w:jc w:val="left"/>
      </w:pPr>
      <w:r>
        <w:t>Número de Lugar</w:t>
      </w:r>
    </w:p>
    <w:p w14:paraId="5F1427DC" w14:textId="77777777" w:rsidR="003A4A82" w:rsidRDefault="00A62435">
      <w:pPr>
        <w:pStyle w:val="Estilo3"/>
        <w:numPr>
          <w:ilvl w:val="0"/>
          <w:numId w:val="1"/>
        </w:numPr>
        <w:spacing w:before="0" w:after="0"/>
        <w:jc w:val="left"/>
      </w:pPr>
      <w:r>
        <w:t>FezCheckin</w:t>
      </w:r>
    </w:p>
    <w:p w14:paraId="234A0395" w14:textId="77777777" w:rsidR="003A4A82" w:rsidRDefault="00A62435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9782ABE" w14:textId="77777777" w:rsidR="003A4A82" w:rsidRDefault="00A62435">
      <w:pPr>
        <w:pStyle w:val="Estilo3"/>
        <w:spacing w:before="100" w:after="100"/>
        <w:jc w:val="left"/>
      </w:pPr>
      <w:r>
        <w:rPr>
          <w:b/>
          <w:color w:val="C00000"/>
        </w:rPr>
        <w:t>Cidade</w:t>
      </w:r>
    </w:p>
    <w:p w14:paraId="420C9D08" w14:textId="77777777" w:rsidR="003A4A82" w:rsidRDefault="00A62435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8F105DB" w14:textId="77777777" w:rsidR="003A4A82" w:rsidRDefault="00A62435">
      <w:pPr>
        <w:pStyle w:val="Estilo3"/>
        <w:jc w:val="left"/>
      </w:pPr>
      <w:r>
        <w:rPr>
          <w:b/>
          <w:color w:val="C00000"/>
        </w:rPr>
        <w:t>Companhia Aérea</w:t>
      </w:r>
    </w:p>
    <w:p w14:paraId="517AAD7A" w14:textId="77777777" w:rsidR="003A4A82" w:rsidRDefault="00A62435">
      <w:pPr>
        <w:pStyle w:val="Estilo3"/>
        <w:numPr>
          <w:ilvl w:val="0"/>
          <w:numId w:val="1"/>
        </w:numPr>
        <w:spacing w:before="0" w:after="0"/>
        <w:jc w:val="left"/>
      </w:pPr>
      <w:r>
        <w:t xml:space="preserve">Nome </w:t>
      </w:r>
    </w:p>
    <w:p w14:paraId="6A5DF22A" w14:textId="77777777" w:rsidR="003A4A82" w:rsidRDefault="00A62435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31203516" w14:textId="77777777" w:rsidR="003A4A82" w:rsidRDefault="003A4A82">
      <w:pPr>
        <w:pStyle w:val="Estilo1"/>
      </w:pPr>
    </w:p>
    <w:p w14:paraId="3BA16230" w14:textId="77777777" w:rsidR="003A4A82" w:rsidRDefault="00A62435">
      <w:pPr>
        <w:pStyle w:val="Estilo3"/>
        <w:jc w:val="left"/>
      </w:pPr>
      <w:r>
        <w:rPr>
          <w:b/>
          <w:color w:val="C00000"/>
        </w:rPr>
        <w:t>Funcionário</w:t>
      </w:r>
    </w:p>
    <w:p w14:paraId="39409312" w14:textId="77777777" w:rsidR="003A4A82" w:rsidRDefault="00A62435">
      <w:pPr>
        <w:pStyle w:val="Estilo3"/>
        <w:numPr>
          <w:ilvl w:val="0"/>
          <w:numId w:val="1"/>
        </w:numPr>
        <w:spacing w:before="0" w:after="0"/>
        <w:jc w:val="left"/>
      </w:pPr>
      <w:r>
        <w:t>Salário</w:t>
      </w:r>
    </w:p>
    <w:p w14:paraId="7D56E5E3" w14:textId="77777777" w:rsidR="003A4A82" w:rsidRDefault="00A62435">
      <w:pPr>
        <w:pStyle w:val="Estilo3"/>
        <w:numPr>
          <w:ilvl w:val="0"/>
          <w:numId w:val="1"/>
        </w:numPr>
        <w:spacing w:before="100" w:after="100"/>
        <w:jc w:val="left"/>
      </w:pPr>
      <w:r>
        <w:t>Categoria</w:t>
      </w:r>
    </w:p>
    <w:p w14:paraId="09BE3931" w14:textId="77777777" w:rsidR="003A4A82" w:rsidRDefault="00A62435">
      <w:pPr>
        <w:pStyle w:val="Estilo3"/>
        <w:spacing w:before="100" w:after="100"/>
        <w:jc w:val="left"/>
      </w:pPr>
      <w:r>
        <w:rPr>
          <w:b/>
          <w:color w:val="C00000"/>
        </w:rPr>
        <w:t>Local de Trabalho</w:t>
      </w:r>
    </w:p>
    <w:p w14:paraId="61A4CCDD" w14:textId="77777777" w:rsidR="003A4A82" w:rsidRDefault="00A62435">
      <w:pPr>
        <w:pStyle w:val="Estilo3"/>
        <w:numPr>
          <w:ilvl w:val="0"/>
          <w:numId w:val="8"/>
        </w:numPr>
        <w:spacing w:before="100" w:after="100"/>
        <w:jc w:val="left"/>
      </w:pPr>
      <w:r>
        <w:t>ID</w:t>
      </w:r>
    </w:p>
    <w:p w14:paraId="0A541FBE" w14:textId="77777777" w:rsidR="003A4A82" w:rsidRDefault="00A62435">
      <w:pPr>
        <w:pStyle w:val="Estilo3"/>
        <w:jc w:val="left"/>
      </w:pPr>
      <w:r>
        <w:rPr>
          <w:b/>
          <w:color w:val="C00000"/>
        </w:rPr>
        <w:t>Mala</w:t>
      </w:r>
    </w:p>
    <w:p w14:paraId="58526D40" w14:textId="77777777" w:rsidR="003A4A82" w:rsidRDefault="00A62435">
      <w:pPr>
        <w:pStyle w:val="Estilo3"/>
        <w:numPr>
          <w:ilvl w:val="0"/>
          <w:numId w:val="3"/>
        </w:numPr>
        <w:spacing w:before="0" w:after="0"/>
        <w:jc w:val="left"/>
      </w:pPr>
      <w:r>
        <w:t>ID</w:t>
      </w:r>
    </w:p>
    <w:p w14:paraId="6D36170D" w14:textId="77777777" w:rsidR="003A4A82" w:rsidRDefault="00A62435">
      <w:pPr>
        <w:pStyle w:val="Estilo3"/>
        <w:numPr>
          <w:ilvl w:val="0"/>
          <w:numId w:val="3"/>
        </w:numPr>
        <w:spacing w:before="0" w:after="0"/>
        <w:jc w:val="left"/>
      </w:pPr>
      <w:r>
        <w:t>Peso</w:t>
      </w:r>
    </w:p>
    <w:p w14:paraId="4F1F2FA7" w14:textId="77777777" w:rsidR="003A4A82" w:rsidRDefault="00A62435">
      <w:pPr>
        <w:pStyle w:val="Estilo3"/>
        <w:jc w:val="left"/>
      </w:pPr>
      <w:r>
        <w:rPr>
          <w:b/>
          <w:color w:val="C00000"/>
        </w:rPr>
        <w:t>Modelo Avião</w:t>
      </w:r>
    </w:p>
    <w:p w14:paraId="7A740317" w14:textId="77777777" w:rsidR="003A4A82" w:rsidRDefault="00A62435">
      <w:pPr>
        <w:pStyle w:val="Estilo3"/>
        <w:numPr>
          <w:ilvl w:val="0"/>
          <w:numId w:val="7"/>
        </w:numPr>
        <w:spacing w:before="0" w:after="0"/>
        <w:jc w:val="left"/>
      </w:pPr>
      <w:r>
        <w:t>Nome</w:t>
      </w:r>
    </w:p>
    <w:p w14:paraId="4FA778FF" w14:textId="77777777" w:rsidR="003A4A82" w:rsidRDefault="00A62435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66D9C15A" w14:textId="77777777" w:rsidR="003A4A82" w:rsidRDefault="00A62435">
      <w:pPr>
        <w:pStyle w:val="Estilo3"/>
        <w:jc w:val="left"/>
      </w:pPr>
      <w:r>
        <w:rPr>
          <w:b/>
          <w:color w:val="C00000"/>
        </w:rPr>
        <w:t>País</w:t>
      </w:r>
    </w:p>
    <w:p w14:paraId="4ADB770E" w14:textId="77777777" w:rsidR="003A4A82" w:rsidRDefault="00A62435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60733A5D" w14:textId="77777777" w:rsidR="003A4A82" w:rsidRDefault="00A62435">
      <w:pPr>
        <w:pStyle w:val="Estilo3"/>
        <w:spacing w:before="100" w:after="100"/>
        <w:jc w:val="left"/>
      </w:pPr>
      <w:r>
        <w:rPr>
          <w:b/>
          <w:color w:val="C00000"/>
        </w:rPr>
        <w:t>Passageiro</w:t>
      </w:r>
    </w:p>
    <w:p w14:paraId="3F92D94D" w14:textId="77777777" w:rsidR="003A4A82" w:rsidRDefault="00A62435">
      <w:pPr>
        <w:pStyle w:val="Estilo3"/>
        <w:numPr>
          <w:ilvl w:val="0"/>
          <w:numId w:val="7"/>
        </w:numPr>
        <w:jc w:val="left"/>
      </w:pPr>
      <w:r>
        <w:t>Número de passaporte</w:t>
      </w:r>
    </w:p>
    <w:p w14:paraId="7FA73ECD" w14:textId="77777777" w:rsidR="003A4A82" w:rsidRDefault="003A4A82">
      <w:pPr>
        <w:pStyle w:val="Estilo3"/>
        <w:jc w:val="left"/>
        <w:rPr>
          <w:b/>
        </w:rPr>
      </w:pPr>
    </w:p>
    <w:p w14:paraId="4E214AE3" w14:textId="77777777" w:rsidR="003A4A82" w:rsidRDefault="003A4A82">
      <w:pPr>
        <w:pStyle w:val="Estilo3"/>
        <w:jc w:val="left"/>
        <w:rPr>
          <w:b/>
        </w:rPr>
      </w:pPr>
    </w:p>
    <w:p w14:paraId="6E42CF96" w14:textId="77777777" w:rsidR="003A4A82" w:rsidRDefault="003A4A82">
      <w:pPr>
        <w:pStyle w:val="Estilo1"/>
      </w:pPr>
    </w:p>
    <w:p w14:paraId="1422A7A1" w14:textId="77777777" w:rsidR="003A4A82" w:rsidRDefault="00A62435">
      <w:pPr>
        <w:pStyle w:val="Estilo3"/>
        <w:jc w:val="left"/>
      </w:pPr>
      <w:r>
        <w:rPr>
          <w:b/>
          <w:color w:val="C00000"/>
        </w:rPr>
        <w:t>Pessoa</w:t>
      </w:r>
    </w:p>
    <w:p w14:paraId="108581F7" w14:textId="77777777" w:rsidR="003A4A82" w:rsidRDefault="00A62435">
      <w:pPr>
        <w:pStyle w:val="Estilo3"/>
        <w:numPr>
          <w:ilvl w:val="0"/>
          <w:numId w:val="7"/>
        </w:numPr>
        <w:spacing w:before="0" w:after="0"/>
        <w:jc w:val="left"/>
      </w:pPr>
      <w:r>
        <w:t>Nome</w:t>
      </w:r>
    </w:p>
    <w:p w14:paraId="6CD7963A" w14:textId="77777777" w:rsidR="003A4A82" w:rsidRDefault="00A62435">
      <w:pPr>
        <w:pStyle w:val="Estilo3"/>
        <w:numPr>
          <w:ilvl w:val="0"/>
          <w:numId w:val="7"/>
        </w:numPr>
        <w:spacing w:before="0" w:after="0"/>
        <w:jc w:val="left"/>
      </w:pPr>
      <w:r>
        <w:t>Data de Nascimento</w:t>
      </w:r>
    </w:p>
    <w:p w14:paraId="25AB2370" w14:textId="77777777" w:rsidR="003A4A82" w:rsidRDefault="00A62435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317B369C" w14:textId="77777777" w:rsidR="003A4A82" w:rsidRDefault="00A62435">
      <w:pPr>
        <w:pStyle w:val="Estilo3"/>
        <w:numPr>
          <w:ilvl w:val="0"/>
          <w:numId w:val="7"/>
        </w:numPr>
        <w:spacing w:before="0" w:after="0"/>
        <w:jc w:val="left"/>
      </w:pPr>
      <w:r>
        <w:t>NIF</w:t>
      </w:r>
    </w:p>
    <w:p w14:paraId="5EEADDFB" w14:textId="77777777" w:rsidR="003A4A82" w:rsidRDefault="00A62435">
      <w:pPr>
        <w:pStyle w:val="Estilo3"/>
        <w:numPr>
          <w:ilvl w:val="0"/>
          <w:numId w:val="7"/>
        </w:numPr>
        <w:jc w:val="left"/>
      </w:pPr>
      <w:r>
        <w:t>/idade</w:t>
      </w:r>
    </w:p>
    <w:p w14:paraId="7352C1D1" w14:textId="77777777" w:rsidR="003A4A82" w:rsidRDefault="00A62435">
      <w:pPr>
        <w:pStyle w:val="Estilo3"/>
        <w:jc w:val="left"/>
      </w:pPr>
      <w:r>
        <w:rPr>
          <w:b/>
          <w:color w:val="C00000"/>
        </w:rPr>
        <w:t>Pista</w:t>
      </w:r>
    </w:p>
    <w:p w14:paraId="48E274BF" w14:textId="77777777" w:rsidR="003A4A82" w:rsidRDefault="00A62435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2A5AD1D" w14:textId="77777777" w:rsidR="003A4A82" w:rsidRDefault="00A62435">
      <w:pPr>
        <w:pStyle w:val="Estilo3"/>
        <w:jc w:val="left"/>
      </w:pPr>
      <w:r>
        <w:rPr>
          <w:b/>
          <w:color w:val="C00000"/>
        </w:rPr>
        <w:t>Porta</w:t>
      </w:r>
    </w:p>
    <w:p w14:paraId="18EEF054" w14:textId="77777777" w:rsidR="003A4A82" w:rsidRDefault="00A62435">
      <w:pPr>
        <w:pStyle w:val="Estilo3"/>
        <w:numPr>
          <w:ilvl w:val="0"/>
          <w:numId w:val="7"/>
        </w:numPr>
        <w:spacing w:before="0" w:after="0"/>
        <w:jc w:val="left"/>
      </w:pPr>
      <w:r>
        <w:t>Setor</w:t>
      </w:r>
    </w:p>
    <w:p w14:paraId="2186823C" w14:textId="77777777" w:rsidR="003A4A82" w:rsidRDefault="00A62435">
      <w:pPr>
        <w:pStyle w:val="Estilo3"/>
        <w:numPr>
          <w:ilvl w:val="0"/>
          <w:numId w:val="7"/>
        </w:numPr>
        <w:spacing w:after="0"/>
        <w:jc w:val="left"/>
      </w:pPr>
      <w:r>
        <w:t>Número</w:t>
      </w:r>
    </w:p>
    <w:p w14:paraId="403F08B8" w14:textId="77777777" w:rsidR="003A4A82" w:rsidRDefault="00A62435">
      <w:pPr>
        <w:pStyle w:val="Estilo3"/>
        <w:numPr>
          <w:ilvl w:val="0"/>
          <w:numId w:val="7"/>
        </w:numPr>
        <w:jc w:val="left"/>
      </w:pPr>
      <w:r>
        <w:t>Embarque</w:t>
      </w:r>
    </w:p>
    <w:p w14:paraId="4D3E5B47" w14:textId="77777777" w:rsidR="003A4A82" w:rsidRDefault="00A62435">
      <w:pPr>
        <w:pStyle w:val="Estilo3"/>
        <w:jc w:val="left"/>
      </w:pPr>
      <w:r>
        <w:rPr>
          <w:b/>
          <w:color w:val="C00000"/>
        </w:rPr>
        <w:t>Recolha de bagagem</w:t>
      </w:r>
    </w:p>
    <w:p w14:paraId="6C4083DD" w14:textId="77777777" w:rsidR="003A4A82" w:rsidRDefault="00A62435">
      <w:pPr>
        <w:pStyle w:val="Estilo3"/>
        <w:numPr>
          <w:ilvl w:val="0"/>
          <w:numId w:val="7"/>
        </w:numPr>
        <w:spacing w:before="0" w:after="0"/>
        <w:jc w:val="left"/>
      </w:pPr>
      <w:r>
        <w:t>Hora</w:t>
      </w:r>
    </w:p>
    <w:p w14:paraId="020FA3A9" w14:textId="77777777" w:rsidR="003A4A82" w:rsidRDefault="00A62435">
      <w:pPr>
        <w:pStyle w:val="Estilo3"/>
        <w:numPr>
          <w:ilvl w:val="0"/>
          <w:numId w:val="7"/>
        </w:numPr>
        <w:jc w:val="left"/>
      </w:pPr>
      <w:r>
        <w:t>Data</w:t>
      </w:r>
    </w:p>
    <w:p w14:paraId="2D062CF0" w14:textId="77777777" w:rsidR="003A4A82" w:rsidRDefault="00A62435">
      <w:pPr>
        <w:pStyle w:val="Estilo3"/>
        <w:jc w:val="left"/>
      </w:pPr>
      <w:r>
        <w:rPr>
          <w:b/>
          <w:color w:val="C00000"/>
        </w:rPr>
        <w:t>Terminal de bagagem</w:t>
      </w:r>
    </w:p>
    <w:p w14:paraId="60F6C2E9" w14:textId="77777777" w:rsidR="003A4A82" w:rsidRDefault="00A62435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5A05FAD" w14:textId="77777777" w:rsidR="003A4A82" w:rsidRDefault="00A62435">
      <w:pPr>
        <w:pStyle w:val="Estilo3"/>
        <w:jc w:val="left"/>
      </w:pPr>
      <w:r>
        <w:rPr>
          <w:b/>
          <w:color w:val="C00000"/>
        </w:rPr>
        <w:t>Viagem</w:t>
      </w:r>
    </w:p>
    <w:p w14:paraId="2483536E" w14:textId="77777777" w:rsidR="003A4A82" w:rsidRDefault="00A62435">
      <w:pPr>
        <w:pStyle w:val="Estilo3"/>
        <w:numPr>
          <w:ilvl w:val="0"/>
          <w:numId w:val="2"/>
        </w:numPr>
        <w:spacing w:before="0" w:after="0"/>
        <w:jc w:val="left"/>
      </w:pPr>
      <w:r>
        <w:t xml:space="preserve">Data de </w:t>
      </w:r>
      <w:r>
        <w:t>partida</w:t>
      </w:r>
    </w:p>
    <w:p w14:paraId="5D2465DF" w14:textId="77777777" w:rsidR="003A4A82" w:rsidRDefault="00A62435">
      <w:pPr>
        <w:pStyle w:val="Estilo3"/>
        <w:numPr>
          <w:ilvl w:val="0"/>
          <w:numId w:val="2"/>
        </w:numPr>
        <w:spacing w:before="0" w:after="0"/>
        <w:jc w:val="left"/>
      </w:pPr>
      <w:r>
        <w:t>Data de chegada</w:t>
      </w:r>
    </w:p>
    <w:p w14:paraId="5864FDB8" w14:textId="77777777" w:rsidR="003A4A82" w:rsidRDefault="00A62435">
      <w:pPr>
        <w:pStyle w:val="Estilo3"/>
        <w:numPr>
          <w:ilvl w:val="0"/>
          <w:numId w:val="2"/>
        </w:numPr>
        <w:spacing w:before="0" w:after="0"/>
        <w:jc w:val="left"/>
      </w:pPr>
      <w:r>
        <w:t>Duração</w:t>
      </w:r>
    </w:p>
    <w:p w14:paraId="3566504A" w14:textId="77777777" w:rsidR="003A4A82" w:rsidRDefault="00A62435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122F58F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8192"/>
        </w:sectPr>
      </w:pPr>
    </w:p>
    <w:p w14:paraId="25333E26" w14:textId="77777777" w:rsidR="003A4A82" w:rsidRDefault="00A62435">
      <w:pPr>
        <w:spacing w:before="240" w:after="0" w:line="240" w:lineRule="auto"/>
      </w:pPr>
      <w:r>
        <w:br w:type="page"/>
      </w:r>
    </w:p>
    <w:p w14:paraId="39E4116B" w14:textId="77777777" w:rsidR="003A4A82" w:rsidRDefault="00A62435">
      <w:pPr>
        <w:pStyle w:val="Estilo1"/>
        <w:spacing w:line="360" w:lineRule="auto"/>
      </w:pPr>
      <w:bookmarkStart w:id="6" w:name="_Toc4936004"/>
      <w:r>
        <w:rPr>
          <w:rFonts w:cs="Helvetica"/>
          <w:color w:val="C00000"/>
        </w:rPr>
        <w:lastRenderedPageBreak/>
        <w:t>Diagrama de classes UML</w:t>
      </w:r>
      <w:bookmarkEnd w:id="6"/>
    </w:p>
    <w:p w14:paraId="7D7D18FF" w14:textId="77777777" w:rsidR="003A4A82" w:rsidRDefault="00A62435">
      <w:pPr>
        <w:pStyle w:val="Estilo3"/>
      </w:pPr>
      <w:r>
        <w:t>O seguinte modelo conceptual, que contém as diversas classes, atributos e associações, também se encontra anexado em formato pdf.</w:t>
      </w:r>
    </w:p>
    <w:p w14:paraId="4334FAC1" w14:textId="77777777" w:rsidR="003A4A82" w:rsidRDefault="00A62435">
      <w:pPr>
        <w:pStyle w:val="Estilo3"/>
        <w:keepNext/>
      </w:pPr>
      <w:r>
        <w:rPr>
          <w:noProof/>
        </w:rPr>
        <w:drawing>
          <wp:inline distT="0" distB="0" distL="0" distR="0" wp14:anchorId="6D651499" wp14:editId="59D41AC8">
            <wp:extent cx="5391150" cy="35210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8B5D" w14:textId="77777777" w:rsidR="003A4A82" w:rsidRDefault="00A62435">
      <w:pPr>
        <w:pStyle w:val="Legenda"/>
        <w:jc w:val="both"/>
      </w:pPr>
      <w:r>
        <w:rPr>
          <w:color w:val="C00000"/>
        </w:rPr>
        <w:t xml:space="preserve">Figura </w:t>
      </w:r>
      <w:r>
        <w:fldChar w:fldCharType="begin"/>
      </w:r>
      <w:r>
        <w:instrText xml:space="preserve">SEQ </w:instrText>
      </w:r>
      <w:r>
        <w:instrText>Figura \* ARABIC</w:instrText>
      </w:r>
      <w:r>
        <w:fldChar w:fldCharType="separate"/>
      </w:r>
      <w:r>
        <w:t>1</w:t>
      </w:r>
      <w:r>
        <w:fldChar w:fldCharType="end"/>
      </w:r>
      <w:r>
        <w:rPr>
          <w:color w:val="C00000"/>
        </w:rPr>
        <w:t xml:space="preserve"> - Diagrama de classes UML</w:t>
      </w:r>
    </w:p>
    <w:p w14:paraId="11E3530B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58F581D2" w14:textId="77777777" w:rsidR="003A4A82" w:rsidRDefault="00A62435">
      <w:pPr>
        <w:pStyle w:val="Estilo3"/>
      </w:pPr>
      <w:r>
        <w:t xml:space="preserve"> </w:t>
      </w:r>
    </w:p>
    <w:p w14:paraId="5D82314D" w14:textId="77777777" w:rsidR="003A4A82" w:rsidRDefault="00A62435">
      <w:pPr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66AA32E8" w14:textId="77777777" w:rsidR="003A4A82" w:rsidRDefault="003A4A82">
      <w:pPr>
        <w:pStyle w:val="Estilo3"/>
        <w:spacing w:before="100" w:after="100"/>
      </w:pPr>
    </w:p>
    <w:p w14:paraId="2A6FE99D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8192"/>
        </w:sectPr>
      </w:pPr>
    </w:p>
    <w:p w14:paraId="22620521" w14:textId="138A3014" w:rsidR="003A4A82" w:rsidRPr="008C0B11" w:rsidRDefault="00A62435">
      <w:pPr>
        <w:pStyle w:val="Estilo1"/>
      </w:pPr>
      <w:bookmarkStart w:id="7" w:name="_Toc4936005"/>
      <w:r w:rsidRPr="008C0B11">
        <w:rPr>
          <w:color w:val="C00000"/>
        </w:rPr>
        <w:t>Esquema relacional</w:t>
      </w:r>
      <w:r w:rsidR="008C0B11" w:rsidRPr="008C0B11">
        <w:rPr>
          <w:color w:val="C00000"/>
        </w:rPr>
        <w:t xml:space="preserve"> e Dependências F</w:t>
      </w:r>
      <w:r w:rsidR="008C0B11">
        <w:rPr>
          <w:color w:val="C00000"/>
        </w:rPr>
        <w:t>uncionais</w:t>
      </w:r>
      <w:bookmarkEnd w:id="7"/>
    </w:p>
    <w:p w14:paraId="256B7558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Pers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ID</w:t>
      </w:r>
      <w:r>
        <w:rPr>
          <w:lang w:val="en-US"/>
        </w:rPr>
        <w:t>, SSN, PersonName, BirthDate, PhoneNumber, Country-&gt;Country)</w:t>
      </w:r>
    </w:p>
    <w:p w14:paraId="268166D8" w14:textId="0691723B" w:rsidR="003A4A82" w:rsidRPr="008C0B11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ID}</w:t>
      </w:r>
      <w:r w:rsidR="008C0B11">
        <w:rPr>
          <w:lang w:val="en-US"/>
        </w:rPr>
        <w:t xml:space="preserve"> </w:t>
      </w:r>
      <w:r>
        <w:rPr>
          <w:lang w:val="en-US"/>
        </w:rPr>
        <w:t xml:space="preserve">-&gt; {SSN, </w:t>
      </w:r>
      <w:r>
        <w:rPr>
          <w:lang w:val="en-US"/>
        </w:rPr>
        <w:t>PersonName, BirthDate, PhoneNumber, Country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5336F2" w14:textId="14D7EE3E" w:rsidR="003A4A82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</w:pPr>
      <w:r>
        <w:rPr>
          <w:lang w:val="en-US"/>
        </w:rPr>
        <w:t>{SSN}</w:t>
      </w:r>
      <w:r w:rsidR="008C0B11">
        <w:rPr>
          <w:lang w:val="en-US"/>
        </w:rPr>
        <w:t xml:space="preserve"> </w:t>
      </w:r>
      <w:r>
        <w:rPr>
          <w:lang w:val="en-US"/>
        </w:rPr>
        <w:t>-&gt; {PersonID}</w:t>
      </w:r>
    </w:p>
    <w:p w14:paraId="0C6FD0E3" w14:textId="13900C8D" w:rsidR="003A4A82" w:rsidRDefault="00A62435">
      <w:pPr>
        <w:pStyle w:val="Estilo3"/>
        <w:numPr>
          <w:ilvl w:val="0"/>
          <w:numId w:val="9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ID}</w:t>
      </w:r>
    </w:p>
    <w:p w14:paraId="38AD4851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Employe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</w:t>
      </w:r>
      <w:r>
        <w:rPr>
          <w:lang w:val="en-US"/>
        </w:rPr>
        <w:t>, Salary, NIF, Workplace-&gt;Workplace)</w:t>
      </w:r>
    </w:p>
    <w:p w14:paraId="6ABC1993" w14:textId="3C0094B7" w:rsidR="003A4A82" w:rsidRPr="008C0B11" w:rsidRDefault="00A62435">
      <w:pPr>
        <w:pStyle w:val="Estilo3"/>
        <w:numPr>
          <w:ilvl w:val="0"/>
          <w:numId w:val="10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</w:t>
      </w:r>
      <w:r>
        <w:rPr>
          <w:lang w:val="en-US"/>
        </w:rPr>
        <w:t>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Salary , NIF , Workplace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2E078D" w14:textId="4ABD7541" w:rsidR="003A4A82" w:rsidRDefault="00A62435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</w:pPr>
      <w:r>
        <w:rPr>
          <w:lang w:val="en-US"/>
        </w:rPr>
        <w:t>{NIF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</w:t>
      </w:r>
      <w:r>
        <w:rPr>
          <w:lang w:val="en-US"/>
        </w:rPr>
        <w:t>}</w:t>
      </w:r>
    </w:p>
    <w:p w14:paraId="79E47C5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Passenger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</w:t>
      </w:r>
      <w:r>
        <w:rPr>
          <w:u w:val="single"/>
          <w:lang w:val="en-US"/>
        </w:rPr>
        <w:t>n</w:t>
      </w:r>
      <w:r>
        <w:rPr>
          <w:lang w:val="en-US"/>
        </w:rPr>
        <w:t>-&gt;Person, IDnumber)</w:t>
      </w:r>
    </w:p>
    <w:p w14:paraId="4D82364C" w14:textId="79C0EF07" w:rsidR="003A4A82" w:rsidRDefault="00A62435">
      <w:pPr>
        <w:pStyle w:val="Estilo3"/>
        <w:numPr>
          <w:ilvl w:val="0"/>
          <w:numId w:val="11"/>
        </w:numPr>
        <w:spacing w:before="100" w:after="0" w:line="360" w:lineRule="auto"/>
        <w:contextualSpacing/>
        <w:jc w:val="left"/>
      </w:pPr>
      <w:r>
        <w:rPr>
          <w:lang w:val="en-US"/>
        </w:rPr>
        <w:t>{Person</w:t>
      </w:r>
      <w:r>
        <w:rPr>
          <w:lang w:val="en-US"/>
        </w:rPr>
        <w:t>}-&gt;{IDnumber}</w:t>
      </w:r>
    </w:p>
    <w:p w14:paraId="1769D9A7" w14:textId="2BE7D3F3" w:rsidR="003A4A82" w:rsidRDefault="00A62435">
      <w:pPr>
        <w:pStyle w:val="Estilo3"/>
        <w:numPr>
          <w:ilvl w:val="0"/>
          <w:numId w:val="11"/>
        </w:numPr>
        <w:spacing w:before="100" w:after="100" w:line="360" w:lineRule="auto"/>
        <w:contextualSpacing/>
        <w:jc w:val="left"/>
      </w:pPr>
      <w:r>
        <w:rPr>
          <w:lang w:val="en-US"/>
        </w:rPr>
        <w:t>{IDnumber}-&gt;{Person</w:t>
      </w:r>
      <w:r>
        <w:rPr>
          <w:lang w:val="en-US"/>
        </w:rPr>
        <w:t>}</w:t>
      </w:r>
    </w:p>
    <w:p w14:paraId="52CF9F8D" w14:textId="77BAE4BF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IsBoss</w:t>
      </w:r>
      <w:r>
        <w:rPr>
          <w:lang w:val="en-US"/>
        </w:rPr>
        <w:t xml:space="preserve"> (BossID-&gt;Employee, </w:t>
      </w:r>
      <w:r>
        <w:rPr>
          <w:u w:val="single"/>
          <w:lang w:val="en-US"/>
        </w:rPr>
        <w:t>BossedID</w:t>
      </w:r>
      <w:r>
        <w:rPr>
          <w:lang w:val="en-US"/>
        </w:rPr>
        <w:t>-&gt;Employee)</w:t>
      </w:r>
    </w:p>
    <w:p w14:paraId="57E65A90" w14:textId="593E2257" w:rsidR="008C0B11" w:rsidRPr="008C0B11" w:rsidRDefault="008C0B11" w:rsidP="008C0B11">
      <w:pPr>
        <w:pStyle w:val="Estilo3"/>
        <w:numPr>
          <w:ilvl w:val="0"/>
          <w:numId w:val="3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BossedID} -&gt; {BossID}</w:t>
      </w:r>
    </w:p>
    <w:p w14:paraId="0228D3C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ountr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ountryID</w:t>
      </w:r>
      <w:r>
        <w:rPr>
          <w:lang w:val="en-US"/>
        </w:rPr>
        <w:t>, CountryName)</w:t>
      </w:r>
    </w:p>
    <w:p w14:paraId="7351D7FA" w14:textId="77777777" w:rsidR="003A4A82" w:rsidRDefault="00A62435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</w:pPr>
      <w:r>
        <w:rPr>
          <w:lang w:val="en-US"/>
        </w:rPr>
        <w:t>{CountryID} -&gt; {CountryName}</w:t>
      </w:r>
    </w:p>
    <w:p w14:paraId="25D78BBC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Cit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ityID</w:t>
      </w:r>
      <w:r>
        <w:rPr>
          <w:lang w:val="en-US"/>
        </w:rPr>
        <w:t>, CityName, Country-&gt;Country)</w:t>
      </w:r>
    </w:p>
    <w:p w14:paraId="591863B7" w14:textId="62CA619B" w:rsidR="003A4A82" w:rsidRDefault="00A62435">
      <w:pPr>
        <w:pStyle w:val="Estilo3"/>
        <w:numPr>
          <w:ilvl w:val="0"/>
          <w:numId w:val="13"/>
        </w:numPr>
        <w:spacing w:before="100" w:after="0" w:line="360" w:lineRule="auto"/>
        <w:contextualSpacing/>
        <w:jc w:val="left"/>
      </w:pPr>
      <w:r>
        <w:rPr>
          <w:lang w:val="en-US"/>
        </w:rPr>
        <w:t>{CityID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</w:t>
      </w:r>
      <w:r>
        <w:rPr>
          <w:lang w:val="en-US"/>
        </w:rPr>
        <w:t>CityName, Country</w:t>
      </w:r>
      <w:r>
        <w:rPr>
          <w:lang w:val="en-US"/>
        </w:rPr>
        <w:t>}</w:t>
      </w:r>
    </w:p>
    <w:p w14:paraId="17B65B12" w14:textId="7EA0D2BA" w:rsidR="003A4A82" w:rsidRDefault="00A62435">
      <w:pPr>
        <w:pStyle w:val="Estilo3"/>
        <w:numPr>
          <w:ilvl w:val="0"/>
          <w:numId w:val="13"/>
        </w:numPr>
        <w:spacing w:before="100" w:after="100" w:line="360" w:lineRule="auto"/>
        <w:contextualSpacing/>
        <w:jc w:val="left"/>
      </w:pPr>
      <w:r>
        <w:rPr>
          <w:lang w:val="en-US"/>
        </w:rPr>
        <w:t>{</w:t>
      </w:r>
      <w:r>
        <w:rPr>
          <w:lang w:val="en-US"/>
        </w:rPr>
        <w:t>CityName, Country</w:t>
      </w:r>
      <w:r>
        <w:rPr>
          <w:lang w:val="en-US"/>
        </w:rPr>
        <w:t>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ID}</w:t>
      </w:r>
    </w:p>
    <w:p w14:paraId="49D0711E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or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ortCode</w:t>
      </w:r>
      <w:r>
        <w:rPr>
          <w:lang w:val="en-US"/>
        </w:rPr>
        <w:t>, City-&gt;City, AirportName)</w:t>
      </w:r>
    </w:p>
    <w:p w14:paraId="5C9072D9" w14:textId="5C6B964A" w:rsidR="003A4A82" w:rsidRDefault="00A62435">
      <w:pPr>
        <w:pStyle w:val="Estilo3"/>
        <w:numPr>
          <w:ilvl w:val="0"/>
          <w:numId w:val="14"/>
        </w:numPr>
        <w:spacing w:before="100" w:after="0" w:line="360" w:lineRule="auto"/>
        <w:contextualSpacing/>
        <w:jc w:val="left"/>
      </w:pPr>
      <w:r>
        <w:rPr>
          <w:lang w:val="en-US"/>
        </w:rPr>
        <w:t>{AirportCode}-&gt;{City</w:t>
      </w:r>
      <w:r>
        <w:rPr>
          <w:lang w:val="en-US"/>
        </w:rPr>
        <w:t>,</w:t>
      </w:r>
      <w:r w:rsidR="008C0B11">
        <w:rPr>
          <w:lang w:val="en-US"/>
        </w:rPr>
        <w:t xml:space="preserve"> </w:t>
      </w:r>
      <w:r>
        <w:rPr>
          <w:lang w:val="en-US"/>
        </w:rPr>
        <w:t>AirportName}</w:t>
      </w:r>
    </w:p>
    <w:p w14:paraId="2C92DEB4" w14:textId="2296E267" w:rsidR="003A4A82" w:rsidRDefault="00A62435">
      <w:pPr>
        <w:pStyle w:val="Estilo3"/>
        <w:numPr>
          <w:ilvl w:val="0"/>
          <w:numId w:val="14"/>
        </w:numPr>
        <w:spacing w:before="100" w:after="100" w:line="360" w:lineRule="auto"/>
        <w:contextualSpacing/>
        <w:jc w:val="left"/>
      </w:pPr>
      <w:r>
        <w:rPr>
          <w:lang w:val="en-US"/>
        </w:rPr>
        <w:t>{Cit</w:t>
      </w:r>
      <w:r w:rsidR="008C0B11">
        <w:rPr>
          <w:lang w:val="en-US"/>
        </w:rPr>
        <w:t>y</w:t>
      </w:r>
      <w:r>
        <w:rPr>
          <w:lang w:val="en-US"/>
        </w:rPr>
        <w:t>,</w:t>
      </w:r>
      <w:r w:rsidR="008C0B11">
        <w:rPr>
          <w:lang w:val="en-US"/>
        </w:rPr>
        <w:t xml:space="preserve"> </w:t>
      </w:r>
      <w:r>
        <w:rPr>
          <w:lang w:val="en-US"/>
        </w:rPr>
        <w:t>AirportName}-&gt;{AirportCode}</w:t>
      </w:r>
    </w:p>
    <w:p w14:paraId="19765A23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Trip</w:t>
      </w:r>
      <w:r>
        <w:rPr>
          <w:lang w:val="en-US"/>
        </w:rPr>
        <w:t>(</w:t>
      </w:r>
      <w:r>
        <w:rPr>
          <w:u w:val="single"/>
          <w:lang w:val="en-US"/>
        </w:rPr>
        <w:t>TripID</w:t>
      </w:r>
      <w:r>
        <w:rPr>
          <w:lang w:val="en-US"/>
        </w:rPr>
        <w:t>)</w:t>
      </w:r>
    </w:p>
    <w:p w14:paraId="6C6CB3C6" w14:textId="6A73222C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Departur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 xml:space="preserve">-&gt;Trip, </w:t>
      </w:r>
      <w:r w:rsidR="00706DA9">
        <w:rPr>
          <w:lang w:val="en-US"/>
        </w:rPr>
        <w:t>Airport-&gt;Airport</w:t>
      </w:r>
      <w:r w:rsidR="00706DA9">
        <w:rPr>
          <w:lang w:val="en-US"/>
        </w:rPr>
        <w:t xml:space="preserve">, </w:t>
      </w:r>
      <w:r>
        <w:rPr>
          <w:lang w:val="en-US"/>
        </w:rPr>
        <w:t xml:space="preserve">DepartureDate, DepartureTime, ArrivalDate, ArrivalTime, DurationHours, </w:t>
      </w:r>
      <w:r w:rsidR="00706DA9">
        <w:rPr>
          <w:lang w:val="en-US"/>
        </w:rPr>
        <w:t xml:space="preserve">DurationMinutes, </w:t>
      </w:r>
      <w:r>
        <w:rPr>
          <w:lang w:val="en-US"/>
        </w:rPr>
        <w:t>Gate-&gt;Gate, Runway-&gt;Runway, Airplane-&gt;Airplane</w:t>
      </w:r>
      <w:r>
        <w:rPr>
          <w:lang w:val="en-US"/>
        </w:rPr>
        <w:t>)</w:t>
      </w:r>
    </w:p>
    <w:p w14:paraId="2139A293" w14:textId="17D2EA0B" w:rsidR="003A4A82" w:rsidRPr="008C0B11" w:rsidRDefault="00A62435">
      <w:pPr>
        <w:pStyle w:val="Estilo3"/>
        <w:numPr>
          <w:ilvl w:val="0"/>
          <w:numId w:val="26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</w:t>
      </w:r>
      <w:r>
        <w:rPr>
          <w:lang w:val="en-US"/>
        </w:rPr>
        <w:t>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</w:t>
      </w:r>
      <w:r w:rsidR="00706DA9">
        <w:rPr>
          <w:lang w:val="en-US"/>
        </w:rPr>
        <w:t>Airport</w:t>
      </w:r>
      <w:r w:rsidR="00706DA9">
        <w:rPr>
          <w:lang w:val="en-US"/>
        </w:rPr>
        <w:t xml:space="preserve">, </w:t>
      </w:r>
      <w:r>
        <w:rPr>
          <w:lang w:val="en-US"/>
        </w:rPr>
        <w:t xml:space="preserve">DepartureDate, DepartureTime, ArrivalDate, ArrivalTime, DurationHours, </w:t>
      </w:r>
      <w:r w:rsidR="00706DA9">
        <w:rPr>
          <w:lang w:val="en-US"/>
        </w:rPr>
        <w:t xml:space="preserve">DurationMinutes, </w:t>
      </w:r>
      <w:r>
        <w:rPr>
          <w:lang w:val="en-US"/>
        </w:rPr>
        <w:t>Gate</w:t>
      </w:r>
      <w:r>
        <w:rPr>
          <w:lang w:val="en-US"/>
        </w:rPr>
        <w:t>, Runway</w:t>
      </w:r>
      <w:r>
        <w:rPr>
          <w:lang w:val="en-US"/>
        </w:rPr>
        <w:t>, Airp</w:t>
      </w:r>
      <w:r>
        <w:rPr>
          <w:lang w:val="en-US"/>
        </w:rPr>
        <w:t>lane</w:t>
      </w:r>
      <w:r>
        <w:rPr>
          <w:lang w:val="en-US"/>
        </w:rPr>
        <w:t>}</w:t>
      </w:r>
    </w:p>
    <w:p w14:paraId="1D8F7761" w14:textId="6B1A8A44" w:rsidR="00706DA9" w:rsidRDefault="00706DA9" w:rsidP="00706DA9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partureDate, DepartureTime, Runway}</w:t>
      </w:r>
      <w:r>
        <w:rPr>
          <w:lang w:val="en-US"/>
        </w:rPr>
        <w:t xml:space="preserve"> </w:t>
      </w:r>
      <w:r>
        <w:rPr>
          <w:lang w:val="en-US"/>
        </w:rPr>
        <w:t>-&gt;</w:t>
      </w:r>
      <w:r>
        <w:rPr>
          <w:lang w:val="en-US"/>
        </w:rPr>
        <w:t xml:space="preserve"> </w:t>
      </w:r>
      <w:r>
        <w:rPr>
          <w:lang w:val="en-US"/>
        </w:rPr>
        <w:t>{Trip}</w:t>
      </w:r>
    </w:p>
    <w:p w14:paraId="2EEFA9FE" w14:textId="15CDB8E6" w:rsidR="00706DA9" w:rsidRDefault="00706DA9" w:rsidP="00706DA9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 xml:space="preserve">{DepartureDate, DepartureTime, </w:t>
      </w:r>
      <w:r>
        <w:rPr>
          <w:lang w:val="en-US"/>
        </w:rPr>
        <w:t>Gate</w:t>
      </w:r>
      <w:r>
        <w:rPr>
          <w:lang w:val="en-US"/>
        </w:rPr>
        <w:t>}</w:t>
      </w:r>
      <w:r>
        <w:rPr>
          <w:lang w:val="en-US"/>
        </w:rPr>
        <w:t xml:space="preserve"> </w:t>
      </w:r>
      <w:r>
        <w:rPr>
          <w:lang w:val="en-US"/>
        </w:rPr>
        <w:t>-&gt;</w:t>
      </w:r>
      <w:r>
        <w:rPr>
          <w:lang w:val="en-US"/>
        </w:rPr>
        <w:t xml:space="preserve"> </w:t>
      </w:r>
      <w:r>
        <w:rPr>
          <w:lang w:val="en-US"/>
        </w:rPr>
        <w:t>{Trip}</w:t>
      </w:r>
    </w:p>
    <w:p w14:paraId="50F1E23C" w14:textId="28D7B214" w:rsidR="003A4A82" w:rsidRPr="00706DA9" w:rsidRDefault="00706DA9" w:rsidP="00B91B28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706DA9">
        <w:rPr>
          <w:lang w:val="en-US"/>
        </w:rPr>
        <w:t xml:space="preserve">{DepartureDate, DepartureTime, </w:t>
      </w:r>
      <w:r>
        <w:rPr>
          <w:lang w:val="en-US"/>
        </w:rPr>
        <w:t>Airplane</w:t>
      </w:r>
      <w:r w:rsidRPr="00706DA9">
        <w:rPr>
          <w:lang w:val="en-US"/>
        </w:rPr>
        <w:t>}-&gt;{Trip}</w:t>
      </w:r>
    </w:p>
    <w:p w14:paraId="6A80EF50" w14:textId="0671079C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lastRenderedPageBreak/>
        <w:t>Arriva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 xml:space="preserve">-&gt;Trip, </w:t>
      </w:r>
      <w:r w:rsidR="00706DA9">
        <w:rPr>
          <w:lang w:val="en-US"/>
        </w:rPr>
        <w:t xml:space="preserve">Airport-&gt;Airport, </w:t>
      </w:r>
      <w:r>
        <w:rPr>
          <w:lang w:val="en-US"/>
        </w:rPr>
        <w:t>DepartureDate, DepartureTime, ArrivalDate, ArrivalTime, DurationHours,</w:t>
      </w:r>
      <w:r w:rsidR="00706DA9">
        <w:rPr>
          <w:lang w:val="en-US"/>
        </w:rPr>
        <w:t xml:space="preserve"> DurationMinutes,</w:t>
      </w:r>
      <w:r>
        <w:rPr>
          <w:lang w:val="en-US"/>
        </w:rPr>
        <w:t xml:space="preserve"> Gate-&gt;Gate, Runway-&gt;Runway, Airplane-&gt;Airplane,</w:t>
      </w:r>
      <w:r w:rsidR="00706DA9">
        <w:rPr>
          <w:lang w:val="en-US"/>
        </w:rPr>
        <w:t xml:space="preserve"> </w:t>
      </w:r>
      <w:r>
        <w:rPr>
          <w:lang w:val="en-US"/>
        </w:rPr>
        <w:t>L</w:t>
      </w:r>
      <w:r>
        <w:rPr>
          <w:lang w:val="en-US"/>
        </w:rPr>
        <w:t>uggageBelt-&gt;LuggageBelt, DropoffDate, DropoffTime)</w:t>
      </w:r>
    </w:p>
    <w:p w14:paraId="6F69AFE5" w14:textId="5B96C683" w:rsidR="003A4A82" w:rsidRPr="008C0B11" w:rsidRDefault="00A62435">
      <w:pPr>
        <w:pStyle w:val="Estilo3"/>
        <w:numPr>
          <w:ilvl w:val="0"/>
          <w:numId w:val="27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</w:t>
      </w:r>
      <w:r>
        <w:rPr>
          <w:lang w:val="en-US"/>
        </w:rPr>
        <w:t>}-&gt; {DepartureDate, DepartureTime, ArrivalDate, ArrivalTime, DurationHours, Gate</w:t>
      </w:r>
      <w:r>
        <w:rPr>
          <w:lang w:val="en-US"/>
        </w:rPr>
        <w:t>, Runway</w:t>
      </w:r>
      <w:r>
        <w:rPr>
          <w:lang w:val="en-US"/>
        </w:rPr>
        <w:t>, Airplane</w:t>
      </w:r>
      <w:r>
        <w:rPr>
          <w:lang w:val="en-US"/>
        </w:rPr>
        <w:t>, Airport</w:t>
      </w:r>
      <w:r>
        <w:rPr>
          <w:lang w:val="en-US"/>
        </w:rPr>
        <w:t>, LuggageBelt</w:t>
      </w:r>
      <w:r>
        <w:rPr>
          <w:lang w:val="en-US"/>
        </w:rPr>
        <w:t xml:space="preserve">, DropoffDate, </w:t>
      </w:r>
      <w:r>
        <w:rPr>
          <w:lang w:val="en-US"/>
        </w:rPr>
        <w:t>DropoffTime}</w:t>
      </w:r>
    </w:p>
    <w:p w14:paraId="448DCA3E" w14:textId="63261491" w:rsidR="003A4A82" w:rsidRDefault="00A62435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ArrivalDate, ArrivalTime, Runway</w:t>
      </w:r>
      <w:r>
        <w:rPr>
          <w:lang w:val="en-US"/>
        </w:rPr>
        <w:t>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Trip</w:t>
      </w:r>
      <w:r>
        <w:rPr>
          <w:lang w:val="en-US"/>
        </w:rPr>
        <w:t>}</w:t>
      </w:r>
    </w:p>
    <w:p w14:paraId="3413330D" w14:textId="77777777" w:rsidR="00CD6B66" w:rsidRDefault="00CD6B66" w:rsidP="00CD6B66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partureDate, DepartureTime, Gate} -&gt; {Trip}</w:t>
      </w:r>
    </w:p>
    <w:p w14:paraId="46EFD9DD" w14:textId="198C3505" w:rsidR="00CD6B66" w:rsidRPr="00CD6B66" w:rsidRDefault="00CD6B66" w:rsidP="00CD6B66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706DA9">
        <w:rPr>
          <w:lang w:val="en-US"/>
        </w:rPr>
        <w:t xml:space="preserve">{DepartureDate, DepartureTime, </w:t>
      </w:r>
      <w:r>
        <w:rPr>
          <w:lang w:val="en-US"/>
        </w:rPr>
        <w:t>Airplane</w:t>
      </w:r>
      <w:r w:rsidRPr="00706DA9">
        <w:rPr>
          <w:lang w:val="en-US"/>
        </w:rPr>
        <w:t>}-&gt;{Trip}</w:t>
      </w:r>
    </w:p>
    <w:p w14:paraId="0E9495A7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lass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lassID</w:t>
      </w:r>
      <w:r>
        <w:rPr>
          <w:lang w:val="en-US"/>
        </w:rPr>
        <w:t>, ClassName)</w:t>
      </w:r>
    </w:p>
    <w:p w14:paraId="753DD512" w14:textId="022DBFA3" w:rsidR="003A4A82" w:rsidRDefault="00A62435">
      <w:pPr>
        <w:pStyle w:val="Estilo3"/>
        <w:numPr>
          <w:ilvl w:val="0"/>
          <w:numId w:val="15"/>
        </w:numPr>
        <w:spacing w:before="100" w:after="0" w:line="360" w:lineRule="auto"/>
        <w:contextualSpacing/>
        <w:jc w:val="left"/>
      </w:pPr>
      <w:r>
        <w:rPr>
          <w:lang w:val="en-US"/>
        </w:rPr>
        <w:t>{ClassID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Name}</w:t>
      </w:r>
    </w:p>
    <w:p w14:paraId="60241696" w14:textId="4CA74CD4" w:rsidR="003A4A82" w:rsidRDefault="00A62435">
      <w:pPr>
        <w:pStyle w:val="Estilo3"/>
        <w:numPr>
          <w:ilvl w:val="0"/>
          <w:numId w:val="15"/>
        </w:numPr>
        <w:spacing w:before="100" w:after="100" w:line="360" w:lineRule="auto"/>
        <w:contextualSpacing/>
        <w:jc w:val="left"/>
      </w:pPr>
      <w:r>
        <w:rPr>
          <w:lang w:val="en-US"/>
        </w:rPr>
        <w:t>{ClassNam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ID}</w:t>
      </w:r>
    </w:p>
    <w:p w14:paraId="63836CDB" w14:textId="5F07B0EB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icket</w:t>
      </w:r>
      <w:r>
        <w:rPr>
          <w:lang w:val="en-US"/>
        </w:rPr>
        <w:t xml:space="preserve"> (</w:t>
      </w:r>
      <w:r w:rsidRPr="008C0B11">
        <w:rPr>
          <w:u w:val="single"/>
          <w:lang w:val="en-US"/>
        </w:rPr>
        <w:t>Passenger</w:t>
      </w:r>
      <w:r>
        <w:rPr>
          <w:lang w:val="en-US"/>
        </w:rPr>
        <w:t xml:space="preserve">-&gt;Passenger, </w:t>
      </w:r>
      <w:r w:rsidR="008C0B11" w:rsidRPr="008C0B11">
        <w:rPr>
          <w:u w:val="single"/>
          <w:lang w:val="en-US"/>
        </w:rPr>
        <w:t>Trip</w:t>
      </w:r>
      <w:r>
        <w:rPr>
          <w:lang w:val="en-US"/>
        </w:rPr>
        <w:t>-&gt;</w:t>
      </w:r>
      <w:r w:rsidR="008C0B11">
        <w:rPr>
          <w:lang w:val="en-US"/>
        </w:rPr>
        <w:t>Trip</w:t>
      </w:r>
      <w:r>
        <w:rPr>
          <w:lang w:val="en-US"/>
        </w:rPr>
        <w:t xml:space="preserve">, </w:t>
      </w:r>
      <w:r>
        <w:rPr>
          <w:lang w:val="en-US"/>
        </w:rPr>
        <w:t>SeatRow, SeatLetter, HasCheckedIn</w:t>
      </w:r>
      <w:r>
        <w:rPr>
          <w:lang w:val="en-US"/>
        </w:rPr>
        <w:t>, HasBoarded, HasEnteredBoardingZone, Class-&gt;Class)</w:t>
      </w:r>
    </w:p>
    <w:p w14:paraId="43F3EAC5" w14:textId="7799CBBD" w:rsidR="003A4A82" w:rsidRPr="008C0B11" w:rsidRDefault="00A62435">
      <w:pPr>
        <w:pStyle w:val="Estilo3"/>
        <w:numPr>
          <w:ilvl w:val="0"/>
          <w:numId w:val="28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8C0B11" w:rsidRPr="00CD6B66">
        <w:rPr>
          <w:lang w:val="en-US"/>
        </w:rPr>
        <w:t>Passenger</w:t>
      </w:r>
      <w:r w:rsidR="008C0B11">
        <w:rPr>
          <w:lang w:val="en-US"/>
        </w:rPr>
        <w:t xml:space="preserve">, </w:t>
      </w:r>
      <w:r w:rsidR="008C0B11" w:rsidRPr="00CD6B66">
        <w:rPr>
          <w:lang w:val="en-US"/>
        </w:rPr>
        <w:t>Trip</w:t>
      </w:r>
      <w:r>
        <w:rPr>
          <w:lang w:val="en-US"/>
        </w:rPr>
        <w:t>}-&gt;{</w:t>
      </w:r>
      <w:r w:rsidR="008C0B11">
        <w:rPr>
          <w:lang w:val="en-US"/>
        </w:rPr>
        <w:t>SeatRow, SeatLetter, HasCheckedIn, HasBoarded, HasEnteredBoardingZone, Class</w:t>
      </w:r>
      <w:r>
        <w:rPr>
          <w:lang w:val="en-US"/>
        </w:rPr>
        <w:t>}</w:t>
      </w:r>
    </w:p>
    <w:p w14:paraId="7F825FE7" w14:textId="6C22F1B7" w:rsidR="003A4A82" w:rsidRPr="008C0B11" w:rsidRDefault="00A62435">
      <w:pPr>
        <w:pStyle w:val="Estilo3"/>
        <w:numPr>
          <w:ilvl w:val="0"/>
          <w:numId w:val="2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8C0B11">
        <w:rPr>
          <w:lang w:val="en-US"/>
        </w:rPr>
        <w:t>SeatRow, SeatLetter, Trip</w:t>
      </w:r>
      <w:r>
        <w:rPr>
          <w:lang w:val="en-US"/>
        </w:rPr>
        <w:t>}-&gt;{</w:t>
      </w:r>
      <w:r w:rsidR="00CD6B66">
        <w:rPr>
          <w:lang w:val="en-US"/>
        </w:rPr>
        <w:t>Passenger, Trip</w:t>
      </w:r>
      <w:r>
        <w:rPr>
          <w:lang w:val="en-US"/>
        </w:rPr>
        <w:t>}</w:t>
      </w:r>
    </w:p>
    <w:p w14:paraId="47A6270A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Luggag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LuggageID</w:t>
      </w:r>
      <w:r>
        <w:rPr>
          <w:lang w:val="en-US"/>
        </w:rPr>
        <w:t>, Weight, Trip-&gt;Trip, Passenger-&gt;Passenger)</w:t>
      </w:r>
    </w:p>
    <w:p w14:paraId="4C3489DE" w14:textId="52AE7FC9" w:rsidR="003A4A82" w:rsidRPr="008C0B11" w:rsidRDefault="00A62435">
      <w:pPr>
        <w:pStyle w:val="Estilo3"/>
        <w:numPr>
          <w:ilvl w:val="0"/>
          <w:numId w:val="1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LuggageID}-&gt;{Weight, Trip</w:t>
      </w:r>
      <w:r>
        <w:rPr>
          <w:lang w:val="en-US"/>
        </w:rPr>
        <w:t>, Passenger</w:t>
      </w:r>
      <w:r>
        <w:rPr>
          <w:lang w:val="en-US"/>
        </w:rPr>
        <w:t>}</w:t>
      </w:r>
    </w:p>
    <w:p w14:paraId="1699DE52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laneID</w:t>
      </w:r>
      <w:r>
        <w:rPr>
          <w:lang w:val="en-US"/>
        </w:rPr>
        <w:t>, AirplaneName, Airline-&gt;Airline, AirplaneModel-&gt;AirplaneModel)</w:t>
      </w:r>
    </w:p>
    <w:p w14:paraId="27F2AD02" w14:textId="77777777" w:rsidR="003A4A82" w:rsidRDefault="00A62435">
      <w:pPr>
        <w:pStyle w:val="Estilo3"/>
        <w:numPr>
          <w:ilvl w:val="0"/>
          <w:numId w:val="17"/>
        </w:numPr>
        <w:spacing w:before="100" w:after="0" w:line="360" w:lineRule="auto"/>
        <w:contextualSpacing/>
        <w:jc w:val="left"/>
      </w:pPr>
      <w:r>
        <w:rPr>
          <w:u w:val="single"/>
          <w:lang w:val="en-US"/>
        </w:rPr>
        <w:t>{</w:t>
      </w:r>
      <w:r w:rsidRPr="00CD6B66">
        <w:rPr>
          <w:lang w:val="en-US"/>
        </w:rPr>
        <w:t>AirplaneID</w:t>
      </w:r>
      <w:r>
        <w:rPr>
          <w:lang w:val="en-US"/>
        </w:rPr>
        <w:t>}-&gt;{Airplane</w:t>
      </w:r>
      <w:r>
        <w:rPr>
          <w:lang w:val="en-US"/>
        </w:rPr>
        <w:t>Name, Airline-&gt;Airline, AirplaneModel-&gt;AirplaneModel}</w:t>
      </w:r>
    </w:p>
    <w:p w14:paraId="23E3E891" w14:textId="77777777" w:rsidR="003A4A82" w:rsidRDefault="00A62435">
      <w:pPr>
        <w:pStyle w:val="Estilo3"/>
        <w:numPr>
          <w:ilvl w:val="0"/>
          <w:numId w:val="17"/>
        </w:numPr>
        <w:spacing w:before="100" w:after="100" w:line="360" w:lineRule="auto"/>
        <w:contextualSpacing/>
        <w:jc w:val="left"/>
      </w:pPr>
      <w:r>
        <w:rPr>
          <w:lang w:val="en-US"/>
        </w:rPr>
        <w:t>{AirplaneName, Airline-&gt;Airline}-&gt;</w:t>
      </w:r>
      <w:r>
        <w:rPr>
          <w:u w:val="single"/>
          <w:lang w:val="en-US"/>
        </w:rPr>
        <w:t>{</w:t>
      </w:r>
      <w:r w:rsidRPr="005C0F88">
        <w:rPr>
          <w:lang w:val="en-US"/>
        </w:rPr>
        <w:t>AirplaneID</w:t>
      </w:r>
      <w:r>
        <w:rPr>
          <w:u w:val="single"/>
          <w:lang w:val="en-US"/>
        </w:rPr>
        <w:t>}</w:t>
      </w:r>
    </w:p>
    <w:p w14:paraId="795DB70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Airli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ID</w:t>
      </w:r>
      <w:r>
        <w:rPr>
          <w:lang w:val="en-US"/>
        </w:rPr>
        <w:t>, AirlineName, PhoneNumber)</w:t>
      </w:r>
    </w:p>
    <w:p w14:paraId="1B44464A" w14:textId="76864024" w:rsidR="003A4A82" w:rsidRDefault="00A62435">
      <w:pPr>
        <w:pStyle w:val="Estilo3"/>
        <w:numPr>
          <w:ilvl w:val="0"/>
          <w:numId w:val="18"/>
        </w:numPr>
        <w:spacing w:before="100" w:after="0" w:line="360" w:lineRule="auto"/>
        <w:contextualSpacing/>
        <w:jc w:val="left"/>
      </w:pPr>
      <w:r>
        <w:rPr>
          <w:lang w:val="en-US"/>
        </w:rPr>
        <w:t>{AirplaneID} -&gt; {AirlineName,</w:t>
      </w:r>
      <w:r w:rsidR="00CD6B66">
        <w:rPr>
          <w:lang w:val="en-US"/>
        </w:rPr>
        <w:t xml:space="preserve"> </w:t>
      </w:r>
      <w:r>
        <w:rPr>
          <w:lang w:val="en-US"/>
        </w:rPr>
        <w:t>PhoneNumber}</w:t>
      </w:r>
    </w:p>
    <w:p w14:paraId="25495356" w14:textId="36CD8427" w:rsidR="003A4A82" w:rsidRPr="00CD6B66" w:rsidRDefault="00A62435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AirlineID}</w:t>
      </w:r>
    </w:p>
    <w:p w14:paraId="77C2485B" w14:textId="7912AFE1" w:rsidR="00CD6B66" w:rsidRDefault="00CD6B66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AirlineName} -&gt; {</w:t>
      </w:r>
      <w:r w:rsidR="005C0F88">
        <w:rPr>
          <w:lang w:val="en-US"/>
        </w:rPr>
        <w:t>AirlineID</w:t>
      </w:r>
      <w:r>
        <w:rPr>
          <w:lang w:val="en-US"/>
        </w:rPr>
        <w:t>}</w:t>
      </w:r>
    </w:p>
    <w:p w14:paraId="090EC48A" w14:textId="1F093024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Mode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ModelID</w:t>
      </w:r>
      <w:r>
        <w:rPr>
          <w:lang w:val="en-US"/>
        </w:rPr>
        <w:t xml:space="preserve">, </w:t>
      </w:r>
      <w:r>
        <w:rPr>
          <w:lang w:val="en-US"/>
        </w:rPr>
        <w:t>ModelName, SeatsPerRow, NumRows</w:t>
      </w:r>
      <w:r>
        <w:rPr>
          <w:lang w:val="en-US"/>
        </w:rPr>
        <w:t>)</w:t>
      </w:r>
    </w:p>
    <w:p w14:paraId="1696A1C0" w14:textId="1757A97B" w:rsidR="003A4A82" w:rsidRPr="008C0B11" w:rsidRDefault="00A62435">
      <w:pPr>
        <w:pStyle w:val="Estilo3"/>
        <w:numPr>
          <w:ilvl w:val="0"/>
          <w:numId w:val="19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Model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</w:t>
      </w:r>
      <w:r>
        <w:rPr>
          <w:lang w:val="en-US"/>
        </w:rPr>
        <w:t>ModelName, SeatsPerRow, NumRows</w:t>
      </w:r>
      <w:r>
        <w:rPr>
          <w:lang w:val="en-US"/>
        </w:rPr>
        <w:t>}</w:t>
      </w:r>
    </w:p>
    <w:p w14:paraId="2BC7FE65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Workplac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ID</w:t>
      </w:r>
      <w:r>
        <w:rPr>
          <w:lang w:val="en-US"/>
        </w:rPr>
        <w:t>, WorkplaceName)</w:t>
      </w:r>
    </w:p>
    <w:p w14:paraId="327732A6" w14:textId="16DDF798" w:rsidR="003A4A82" w:rsidRPr="00AB6716" w:rsidRDefault="00A62435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>
        <w:rPr>
          <w:lang w:val="en-US"/>
        </w:rPr>
        <w:t>{Workplace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WorkplaceName}</w:t>
      </w:r>
    </w:p>
    <w:p w14:paraId="75DDA358" w14:textId="4236F470" w:rsidR="00CD6B66" w:rsidRDefault="00AB6716" w:rsidP="00CD6B66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>
        <w:rPr>
          <w:lang w:val="en-US"/>
        </w:rPr>
        <w:t>{WorkplaceName} -&gt; {WorkplaceID}</w:t>
      </w:r>
    </w:p>
    <w:p w14:paraId="514C3D3C" w14:textId="77777777" w:rsidR="00CD6B66" w:rsidRDefault="00CD6B66" w:rsidP="00CD6B66">
      <w:pPr>
        <w:pStyle w:val="Estilo3"/>
        <w:spacing w:before="100" w:after="100" w:line="360" w:lineRule="auto"/>
        <w:contextualSpacing/>
        <w:jc w:val="left"/>
      </w:pPr>
    </w:p>
    <w:p w14:paraId="21DEC87F" w14:textId="77777777" w:rsidR="003A4A82" w:rsidRPr="008C0B11" w:rsidRDefault="00A62435">
      <w:pPr>
        <w:pStyle w:val="Estilo3"/>
        <w:spacing w:before="100" w:after="100" w:line="360" w:lineRule="auto"/>
        <w:contextualSpacing/>
        <w:rPr>
          <w:lang w:val="en-US"/>
        </w:rPr>
      </w:pPr>
      <w:r>
        <w:rPr>
          <w:b/>
          <w:lang w:val="en-US"/>
        </w:rPr>
        <w:lastRenderedPageBreak/>
        <w:t>Gat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GateName, IsBoardingGate)</w:t>
      </w:r>
    </w:p>
    <w:p w14:paraId="2743FD81" w14:textId="287120CE" w:rsidR="003A4A82" w:rsidRPr="00CD6B66" w:rsidRDefault="00A62435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CD6B66">
        <w:rPr>
          <w:lang w:val="en-US"/>
        </w:rPr>
        <w:t>{Workplace</w:t>
      </w:r>
      <w:r w:rsidRPr="00CD6B66">
        <w:rPr>
          <w:lang w:val="en-US"/>
        </w:rPr>
        <w:t>}-&gt;{GateNam</w:t>
      </w:r>
      <w:r w:rsidRPr="00CD6B66">
        <w:rPr>
          <w:lang w:val="en-US"/>
        </w:rPr>
        <w:t>e, IsBoardingGate}</w:t>
      </w:r>
    </w:p>
    <w:p w14:paraId="17044353" w14:textId="25D09F97" w:rsidR="00CD6B66" w:rsidRPr="00CD6B66" w:rsidRDefault="00CD6B66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>
        <w:rPr>
          <w:lang w:val="en-US"/>
        </w:rPr>
        <w:t>{GateName} -&gt; {Workplace}</w:t>
      </w:r>
    </w:p>
    <w:p w14:paraId="766104D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Runwa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RunwayNum)</w:t>
      </w:r>
    </w:p>
    <w:p w14:paraId="0302C6A8" w14:textId="0CF5BF0A" w:rsidR="003A4A82" w:rsidRDefault="00A62435">
      <w:pPr>
        <w:pStyle w:val="Estilo3"/>
        <w:numPr>
          <w:ilvl w:val="0"/>
          <w:numId w:val="22"/>
        </w:numPr>
        <w:spacing w:before="100" w:after="0" w:line="360" w:lineRule="auto"/>
        <w:contextualSpacing/>
        <w:jc w:val="left"/>
      </w:pPr>
      <w:r>
        <w:rPr>
          <w:lang w:val="en-US"/>
        </w:rPr>
        <w:t>{Workplace</w:t>
      </w:r>
      <w:r>
        <w:rPr>
          <w:lang w:val="en-US"/>
        </w:rPr>
        <w:t>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RunwayNum}</w:t>
      </w:r>
    </w:p>
    <w:p w14:paraId="1C8BD0E8" w14:textId="24CD5859" w:rsidR="003A4A82" w:rsidRDefault="00A62435">
      <w:pPr>
        <w:pStyle w:val="Estilo3"/>
        <w:numPr>
          <w:ilvl w:val="0"/>
          <w:numId w:val="22"/>
        </w:numPr>
        <w:spacing w:before="100" w:after="100" w:line="360" w:lineRule="auto"/>
        <w:contextualSpacing/>
        <w:jc w:val="left"/>
      </w:pPr>
      <w:r>
        <w:rPr>
          <w:lang w:val="en-US"/>
        </w:rPr>
        <w:t>{RunwayNum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Workplace</w:t>
      </w:r>
      <w:r>
        <w:rPr>
          <w:lang w:val="en-US"/>
        </w:rPr>
        <w:t>}</w:t>
      </w:r>
    </w:p>
    <w:p w14:paraId="3ADA1EC3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)</w:t>
      </w:r>
    </w:p>
    <w:p w14:paraId="5CDAFE72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heckIn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CheckInNum)</w:t>
      </w:r>
    </w:p>
    <w:p w14:paraId="586052EC" w14:textId="51D789C1" w:rsidR="003A4A82" w:rsidRDefault="00A62435">
      <w:pPr>
        <w:pStyle w:val="Estilo3"/>
        <w:numPr>
          <w:ilvl w:val="0"/>
          <w:numId w:val="23"/>
        </w:numPr>
        <w:spacing w:before="100" w:after="0" w:line="360" w:lineRule="auto"/>
        <w:contextualSpacing/>
        <w:jc w:val="left"/>
      </w:pPr>
      <w:r>
        <w:rPr>
          <w:lang w:val="en-US"/>
        </w:rPr>
        <w:t>{Desk</w:t>
      </w:r>
      <w:r>
        <w:rPr>
          <w:lang w:val="en-US"/>
        </w:rPr>
        <w:t>}-&gt;{CheckInNum}</w:t>
      </w:r>
    </w:p>
    <w:p w14:paraId="025A1D13" w14:textId="508C2E31" w:rsidR="003A4A82" w:rsidRDefault="00A62435">
      <w:pPr>
        <w:pStyle w:val="Estilo3"/>
        <w:numPr>
          <w:ilvl w:val="0"/>
          <w:numId w:val="23"/>
        </w:numPr>
        <w:spacing w:before="100" w:after="100" w:line="360" w:lineRule="auto"/>
        <w:contextualSpacing/>
        <w:jc w:val="left"/>
      </w:pPr>
      <w:r>
        <w:rPr>
          <w:lang w:val="en-US"/>
        </w:rPr>
        <w:t>{CheckInNum}-&gt;{Desk</w:t>
      </w:r>
      <w:r>
        <w:rPr>
          <w:lang w:val="en-US"/>
        </w:rPr>
        <w:t>}</w:t>
      </w:r>
    </w:p>
    <w:p w14:paraId="561A269C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elp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OpenTime, CloseTime)</w:t>
      </w:r>
    </w:p>
    <w:p w14:paraId="44481E2B" w14:textId="3C825F3F" w:rsidR="003A4A82" w:rsidRDefault="00A62435">
      <w:pPr>
        <w:pStyle w:val="Estilo3"/>
        <w:numPr>
          <w:ilvl w:val="0"/>
          <w:numId w:val="24"/>
        </w:numPr>
        <w:spacing w:before="100" w:after="100" w:line="360" w:lineRule="auto"/>
        <w:contextualSpacing/>
        <w:jc w:val="left"/>
      </w:pPr>
      <w:r>
        <w:rPr>
          <w:lang w:val="en-US"/>
        </w:rPr>
        <w:t>{Desk</w:t>
      </w:r>
      <w:r>
        <w:rPr>
          <w:lang w:val="en-US"/>
        </w:rPr>
        <w:t>}-&gt;{OpenTime,CloseTime}</w:t>
      </w:r>
    </w:p>
    <w:p w14:paraId="1DBA2CE4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LuggageBel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BeltNum)</w:t>
      </w:r>
    </w:p>
    <w:p w14:paraId="0A58F56E" w14:textId="4005F5A9" w:rsidR="003A4A82" w:rsidRDefault="00A62435">
      <w:pPr>
        <w:pStyle w:val="Estilo3"/>
        <w:numPr>
          <w:ilvl w:val="0"/>
          <w:numId w:val="25"/>
        </w:numPr>
        <w:spacing w:before="100" w:after="0" w:line="360" w:lineRule="auto"/>
        <w:contextualSpacing/>
        <w:jc w:val="left"/>
      </w:pPr>
      <w:r>
        <w:rPr>
          <w:lang w:val="en-US"/>
        </w:rPr>
        <w:t>{Workplace</w:t>
      </w:r>
      <w:r>
        <w:rPr>
          <w:lang w:val="en-US"/>
        </w:rPr>
        <w:t>}</w:t>
      </w:r>
      <w:r w:rsid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>{BeltNum}</w:t>
      </w:r>
    </w:p>
    <w:p w14:paraId="11CC4532" w14:textId="4533528D" w:rsidR="003A4A82" w:rsidRDefault="00A62435">
      <w:pPr>
        <w:pStyle w:val="Estilo3"/>
        <w:numPr>
          <w:ilvl w:val="0"/>
          <w:numId w:val="25"/>
        </w:numPr>
        <w:spacing w:before="100" w:after="100" w:line="360" w:lineRule="auto"/>
        <w:contextualSpacing/>
        <w:jc w:val="left"/>
      </w:pPr>
      <w:r>
        <w:rPr>
          <w:lang w:val="en-US"/>
        </w:rPr>
        <w:t>{BeltNum}-&gt;{Workplace</w:t>
      </w:r>
      <w:r>
        <w:rPr>
          <w:lang w:val="en-US"/>
        </w:rPr>
        <w:t>}</w:t>
      </w:r>
    </w:p>
    <w:p w14:paraId="64874689" w14:textId="3E15707B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as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</w:t>
      </w:r>
      <w:r w:rsidR="005C0F88" w:rsidRP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 xml:space="preserve">Airline, </w:t>
      </w:r>
      <w:r>
        <w:rPr>
          <w:u w:val="single"/>
          <w:lang w:val="en-US"/>
        </w:rPr>
        <w:t>CheckInDesk</w:t>
      </w:r>
      <w:r>
        <w:rPr>
          <w:lang w:val="en-US"/>
        </w:rPr>
        <w:t>-</w:t>
      </w:r>
      <w:r>
        <w:rPr>
          <w:lang w:val="en-US"/>
        </w:rPr>
        <w:t>&gt;CheckInDesk)</w:t>
      </w:r>
    </w:p>
    <w:p w14:paraId="5788EF4E" w14:textId="3B516E42" w:rsidR="005C0F88" w:rsidRDefault="005C0F88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470734A5" w14:textId="0BB64520" w:rsidR="005C0F88" w:rsidRPr="005C0F88" w:rsidRDefault="005C0F88" w:rsidP="005C0F88">
      <w:pPr>
        <w:pStyle w:val="Estilo2"/>
      </w:pPr>
      <w:bookmarkStart w:id="8" w:name="_Toc4936006"/>
      <w:r w:rsidRPr="0084143C">
        <w:rPr>
          <w:color w:val="C00000"/>
        </w:rPr>
        <w:t>Formas Normais</w:t>
      </w:r>
      <w:bookmarkEnd w:id="8"/>
      <w:r w:rsidRPr="005C0F88">
        <w:tab/>
      </w:r>
    </w:p>
    <w:p w14:paraId="3DFFBB89" w14:textId="193E35CF" w:rsidR="005C0F88" w:rsidRDefault="005C0F88" w:rsidP="003A7209">
      <w:pPr>
        <w:pStyle w:val="Estilo3"/>
        <w:spacing w:before="100" w:after="100"/>
        <w:ind w:firstLine="708"/>
        <w:contextualSpacing/>
      </w:pPr>
      <w:r w:rsidRPr="005C0F88">
        <w:t>Analisando então</w:t>
      </w:r>
      <w:r>
        <w:t xml:space="preserve"> as dependências funcionais listadas, podemos ver que, em praticamente todas as relações, existem um ou mais IDs que permite chegar a todos os outros atributos da relação</w:t>
      </w:r>
      <w:r w:rsidR="00356F0C">
        <w:t>, sendo esses IDs chaves das relações.</w:t>
      </w:r>
      <w:r>
        <w:t xml:space="preserve"> Assim, para todas as relações com</w:t>
      </w:r>
      <w:r w:rsidR="00356F0C">
        <w:t xml:space="preserve"> apenas</w:t>
      </w:r>
      <w:r>
        <w:t xml:space="preserve"> uma dependência funcional listada</w:t>
      </w:r>
      <w:r w:rsidR="00356F0C">
        <w:t xml:space="preserve">, conseguimos concluir que estão na forma normal de Boyce-Codd, pois o lado esquerdo contém sempre o ID da relação, que é uma chave </w:t>
      </w:r>
      <w:r w:rsidR="0084143C">
        <w:t>(no caso de Airport não guardamos um número mas sim um código único, o que terá o mesmo efeito).</w:t>
      </w:r>
    </w:p>
    <w:p w14:paraId="02A2F662" w14:textId="2AA0DE05" w:rsidR="003A7209" w:rsidRDefault="003A7209" w:rsidP="003A7209">
      <w:pPr>
        <w:pStyle w:val="Estilo3"/>
        <w:spacing w:before="100" w:after="100"/>
        <w:ind w:firstLine="708"/>
        <w:contextualSpacing/>
      </w:pPr>
      <w:r>
        <w:t>Para as relações que têm mais do que uma dependência funcional, consegue-se observar que os atributos do lado esquerdo permitem inferir os tais IDs, que são chaves das relações, sendo trivial concluir que esses atributos são, por sua vez, chaves da relação.</w:t>
      </w:r>
    </w:p>
    <w:p w14:paraId="78722175" w14:textId="2C8DD79C" w:rsidR="003A7209" w:rsidRDefault="003A7209" w:rsidP="003A7209">
      <w:pPr>
        <w:pStyle w:val="Estilo3"/>
        <w:spacing w:before="100" w:after="100"/>
        <w:ind w:firstLine="708"/>
        <w:contextualSpacing/>
      </w:pPr>
      <w:r>
        <w:t>Relativamente às relações sem dependências funcionais, a chave corresponderá a todos os atributos.</w:t>
      </w:r>
    </w:p>
    <w:p w14:paraId="5895445A" w14:textId="339F1F5C" w:rsidR="003A7209" w:rsidRDefault="003A7209" w:rsidP="003A7209">
      <w:pPr>
        <w:pStyle w:val="Estilo3"/>
        <w:spacing w:before="100" w:after="100"/>
        <w:ind w:firstLine="708"/>
        <w:contextualSpacing/>
      </w:pPr>
      <w:r>
        <w:t>Concluindo, como para todas as dependências funcionais, os atributos do lado esquerdo correspondem a sempre chaves da relação respetiva, o modelo relacional está na Forma Normal de Boyce-Codd, o que implica que esteja também na 3ª Forma Normal, não havendo violações a nenhuma destas Formas Normais.</w:t>
      </w:r>
    </w:p>
    <w:p w14:paraId="3F9E322C" w14:textId="5CDD44F5" w:rsidR="0084143C" w:rsidRPr="005C0F88" w:rsidRDefault="0084143C" w:rsidP="00356F0C">
      <w:pPr>
        <w:pStyle w:val="Estilo3"/>
        <w:spacing w:before="100" w:after="100"/>
        <w:ind w:firstLine="708"/>
        <w:contextualSpacing/>
        <w:jc w:val="left"/>
      </w:pPr>
    </w:p>
    <w:p w14:paraId="34A9D887" w14:textId="77777777" w:rsidR="003A4A82" w:rsidRPr="005C0F88" w:rsidRDefault="003A4A82">
      <w:pPr>
        <w:pStyle w:val="Estilo3"/>
        <w:spacing w:before="100" w:after="100"/>
      </w:pPr>
    </w:p>
    <w:p w14:paraId="72E475F3" w14:textId="77777777" w:rsidR="003A4A82" w:rsidRPr="005C0F88" w:rsidRDefault="003A4A82">
      <w:pPr>
        <w:pStyle w:val="Estilo3"/>
        <w:spacing w:before="100" w:after="100"/>
      </w:pPr>
    </w:p>
    <w:p w14:paraId="418DF359" w14:textId="77777777" w:rsidR="003A4A82" w:rsidRPr="005C0F88" w:rsidRDefault="003A4A82">
      <w:pPr>
        <w:pStyle w:val="Estilo3"/>
        <w:spacing w:before="100" w:after="100"/>
      </w:pPr>
    </w:p>
    <w:p w14:paraId="7DBD71C6" w14:textId="77777777" w:rsidR="003A4A82" w:rsidRPr="005C0F88" w:rsidRDefault="003A4A82"/>
    <w:p w14:paraId="67C2ADF7" w14:textId="77777777" w:rsidR="003A4A82" w:rsidRPr="005C0F88" w:rsidRDefault="003A4A82"/>
    <w:p w14:paraId="3298D272" w14:textId="77777777" w:rsidR="003A4A82" w:rsidRPr="005C0F88" w:rsidRDefault="003A4A82"/>
    <w:p w14:paraId="2BCE209A" w14:textId="77777777" w:rsidR="003A4A82" w:rsidRPr="005C0F88" w:rsidRDefault="003A4A82"/>
    <w:p w14:paraId="1DC58ED6" w14:textId="77777777" w:rsidR="003A4A82" w:rsidRPr="005C0F88" w:rsidRDefault="003A4A82"/>
    <w:p w14:paraId="3F0567E2" w14:textId="77777777" w:rsidR="003A4A82" w:rsidRPr="005C0F88" w:rsidRDefault="003A4A82"/>
    <w:p w14:paraId="4D6F0F29" w14:textId="77777777" w:rsidR="003A4A82" w:rsidRPr="005C0F88" w:rsidRDefault="003A4A82"/>
    <w:p w14:paraId="38A56B5E" w14:textId="77777777" w:rsidR="003A4A82" w:rsidRPr="005C0F88" w:rsidRDefault="003A4A82"/>
    <w:p w14:paraId="3D14B5F6" w14:textId="77777777" w:rsidR="003A4A82" w:rsidRPr="005C0F88" w:rsidRDefault="003A4A82"/>
    <w:p w14:paraId="5E957CC6" w14:textId="77777777" w:rsidR="003A4A82" w:rsidRPr="005C0F88" w:rsidRDefault="003A4A82"/>
    <w:p w14:paraId="27E0B30A" w14:textId="77777777" w:rsidR="003A4A82" w:rsidRPr="005C0F88" w:rsidRDefault="00A62435">
      <w:r w:rsidRPr="005C0F88">
        <w:br w:type="page"/>
      </w:r>
    </w:p>
    <w:p w14:paraId="72414AD1" w14:textId="77777777" w:rsidR="003A4A82" w:rsidRDefault="00A62435">
      <w:pPr>
        <w:pStyle w:val="Estilo1"/>
        <w:spacing w:line="360" w:lineRule="auto"/>
      </w:pPr>
      <w:bookmarkStart w:id="9" w:name="_Toc4936007"/>
      <w:r>
        <w:rPr>
          <w:rFonts w:cs="Helvetica"/>
          <w:color w:val="CE181E"/>
        </w:rPr>
        <w:lastRenderedPageBreak/>
        <w:t>Restrições</w:t>
      </w:r>
      <w:bookmarkEnd w:id="9"/>
    </w:p>
    <w:p w14:paraId="4DE01901" w14:textId="77777777" w:rsidR="003A4A82" w:rsidRDefault="003A4A82">
      <w:pPr>
        <w:pStyle w:val="Ttulo1"/>
        <w:spacing w:line="360" w:lineRule="auto"/>
        <w:rPr>
          <w:rFonts w:cs="Helvetica"/>
          <w:color w:val="CE181E"/>
        </w:rPr>
      </w:pPr>
    </w:p>
    <w:p w14:paraId="292C168D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Person:</w:t>
      </w:r>
    </w:p>
    <w:p w14:paraId="1B69FB3D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4BD808BC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SN e PhoneNumber são atributos </w:t>
      </w:r>
      <w:r>
        <w:rPr>
          <w:rFonts w:cs="padmaa"/>
          <w:color w:val="000000"/>
          <w:sz w:val="24"/>
          <w:szCs w:val="24"/>
          <w:u w:val="single"/>
        </w:rPr>
        <w:t>únicos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39D3E944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irthDate tem um </w:t>
      </w:r>
      <w:r>
        <w:rPr>
          <w:rFonts w:cs="padmaa"/>
          <w:color w:val="000000"/>
          <w:sz w:val="24"/>
          <w:szCs w:val="24"/>
          <w:u w:val="single"/>
        </w:rPr>
        <w:t>comprimento obrigatório de 10 caracté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11A8AECC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ountry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</w:t>
      </w:r>
      <w:r>
        <w:rPr>
          <w:rFonts w:cs="padmaa"/>
          <w:color w:val="000000"/>
          <w:sz w:val="24"/>
          <w:szCs w:val="24"/>
        </w:rPr>
        <w:t>(REFERENCES) de CountryID da classe Country</w:t>
      </w:r>
    </w:p>
    <w:p w14:paraId="0F467A77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Employee:</w:t>
      </w:r>
    </w:p>
    <w:p w14:paraId="1DD4DD1B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</w:t>
      </w:r>
      <w:r>
        <w:rPr>
          <w:rFonts w:cs="padmaa"/>
          <w:color w:val="000000"/>
          <w:sz w:val="24"/>
          <w:szCs w:val="24"/>
        </w:rPr>
        <w:t xml:space="preserve">(PRIMARY KEY) </w:t>
      </w:r>
      <w:r>
        <w:rPr>
          <w:rFonts w:cs="padmaa"/>
          <w:color w:val="000000"/>
          <w:sz w:val="24"/>
          <w:szCs w:val="24"/>
        </w:rPr>
        <w:t xml:space="preserve">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PersonID da classe Person</w:t>
      </w:r>
    </w:p>
    <w:p w14:paraId="0A331F4A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alary é um número positivo </w:t>
      </w:r>
      <w:r>
        <w:rPr>
          <w:rFonts w:cs="padmaa"/>
          <w:color w:val="000000"/>
          <w:sz w:val="24"/>
          <w:szCs w:val="24"/>
          <w:u w:val="single"/>
        </w:rPr>
        <w:t>superior a 600</w:t>
      </w:r>
      <w:r>
        <w:rPr>
          <w:rFonts w:cs="padmaa"/>
          <w:color w:val="000000"/>
          <w:sz w:val="24"/>
          <w:szCs w:val="24"/>
        </w:rPr>
        <w:t xml:space="preserve"> (CHECK) euros</w:t>
      </w:r>
    </w:p>
    <w:p w14:paraId="6644227C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Workplace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</w:t>
      </w:r>
      <w:r>
        <w:rPr>
          <w:rFonts w:cs="padmaa"/>
          <w:color w:val="000000"/>
          <w:sz w:val="24"/>
          <w:szCs w:val="24"/>
        </w:rPr>
        <w:t>RENCES) de WorkplaceID da classe Workplace</w:t>
      </w:r>
    </w:p>
    <w:p w14:paraId="5EEBEF9F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IsBoss:</w:t>
      </w:r>
    </w:p>
    <w:p w14:paraId="1C549B47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ossID e BossedID são </w:t>
      </w:r>
      <w:r>
        <w:rPr>
          <w:rFonts w:cs="padmaa"/>
          <w:color w:val="000000"/>
          <w:sz w:val="24"/>
          <w:szCs w:val="24"/>
          <w:u w:val="single"/>
        </w:rPr>
        <w:t>chaves estrangeiras</w:t>
      </w:r>
      <w:r>
        <w:rPr>
          <w:rFonts w:cs="padmaa"/>
          <w:color w:val="000000"/>
          <w:sz w:val="24"/>
          <w:szCs w:val="24"/>
        </w:rPr>
        <w:t xml:space="preserve"> (REFERENCES) de PersonID da classe Employee</w:t>
      </w:r>
    </w:p>
    <w:p w14:paraId="74D5B793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>***Moas – explica o cascade ***</w:t>
      </w:r>
    </w:p>
    <w:p w14:paraId="45F078DD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Um employee </w:t>
      </w:r>
      <w:r>
        <w:rPr>
          <w:rFonts w:cs="padmaa"/>
          <w:color w:val="000000"/>
          <w:sz w:val="24"/>
          <w:szCs w:val="24"/>
          <w:u w:val="single"/>
        </w:rPr>
        <w:t>não pode ser chefe de si</w:t>
      </w:r>
      <w:r>
        <w:rPr>
          <w:rFonts w:cs="padmaa"/>
          <w:color w:val="000000"/>
          <w:sz w:val="24"/>
          <w:szCs w:val="24"/>
        </w:rPr>
        <w:t xml:space="preserve"> (CHECK) mesmo (BossID != BossedID)</w:t>
      </w:r>
    </w:p>
    <w:p w14:paraId="355996DE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Passenger:</w:t>
      </w:r>
    </w:p>
    <w:p w14:paraId="48FDA1A8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452F9029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IDNumber é um atributo </w:t>
      </w:r>
      <w:r>
        <w:rPr>
          <w:rFonts w:cs="padmaa"/>
          <w:color w:val="000000"/>
          <w:sz w:val="24"/>
          <w:szCs w:val="24"/>
          <w:u w:val="single"/>
        </w:rPr>
        <w:t>único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4CBA3E79" w14:textId="77777777" w:rsidR="003A4A82" w:rsidRDefault="003A4A82">
      <w:pPr>
        <w:spacing w:line="360" w:lineRule="auto"/>
        <w:rPr>
          <w:rFonts w:cs="padmaa"/>
          <w:color w:val="000000"/>
          <w:sz w:val="24"/>
          <w:szCs w:val="24"/>
          <w:u w:val="single"/>
        </w:rPr>
      </w:pPr>
    </w:p>
    <w:p w14:paraId="1FFB9009" w14:textId="77777777" w:rsidR="003A4A82" w:rsidRDefault="003A4A82">
      <w:pPr>
        <w:spacing w:line="360" w:lineRule="auto"/>
        <w:rPr>
          <w:rFonts w:cs="padmaa"/>
          <w:color w:val="000000"/>
          <w:sz w:val="24"/>
          <w:szCs w:val="24"/>
          <w:u w:val="single"/>
        </w:rPr>
      </w:pPr>
    </w:p>
    <w:p w14:paraId="10D16836" w14:textId="77777777" w:rsidR="003A4A82" w:rsidRPr="008C0B11" w:rsidRDefault="00A62435">
      <w:pPr>
        <w:spacing w:line="360" w:lineRule="auto"/>
        <w:rPr>
          <w:lang w:val="en-US"/>
        </w:rPr>
      </w:pPr>
      <w:r w:rsidRPr="008C0B11">
        <w:rPr>
          <w:rFonts w:cs="Helvetica"/>
          <w:b/>
          <w:bCs/>
          <w:color w:val="000000"/>
          <w:sz w:val="32"/>
          <w:szCs w:val="32"/>
          <w:lang w:val="en-US"/>
        </w:rPr>
        <w:lastRenderedPageBreak/>
        <w:t>Country:</w:t>
      </w:r>
    </w:p>
    <w:p w14:paraId="4C97A945" w14:textId="77777777" w:rsidR="003A4A82" w:rsidRPr="008C0B11" w:rsidRDefault="00A62435">
      <w:pPr>
        <w:spacing w:line="360" w:lineRule="auto"/>
        <w:rPr>
          <w:lang w:val="en-US"/>
        </w:rPr>
      </w:pPr>
      <w:r w:rsidRPr="008C0B11">
        <w:rPr>
          <w:rFonts w:cs="padmaa"/>
          <w:color w:val="000000"/>
          <w:sz w:val="24"/>
          <w:szCs w:val="24"/>
          <w:lang w:val="en-US"/>
        </w:rPr>
        <w:t xml:space="preserve">CountryID é a </w:t>
      </w:r>
      <w:r w:rsidRPr="008C0B11">
        <w:rPr>
          <w:rFonts w:cs="padmaa"/>
          <w:color w:val="000000"/>
          <w:sz w:val="24"/>
          <w:szCs w:val="24"/>
          <w:u w:val="single"/>
          <w:lang w:val="en-US"/>
        </w:rPr>
        <w:t>chave primária</w:t>
      </w:r>
      <w:r w:rsidRPr="008C0B11">
        <w:rPr>
          <w:rFonts w:cs="padmaa"/>
          <w:color w:val="000000"/>
          <w:sz w:val="24"/>
          <w:szCs w:val="24"/>
          <w:lang w:val="en-US"/>
        </w:rPr>
        <w:t xml:space="preserve"> (PRIMARY KEY)</w:t>
      </w:r>
    </w:p>
    <w:p w14:paraId="7145AB1C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City:</w:t>
      </w:r>
    </w:p>
    <w:p w14:paraId="18C2325B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ity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6D129729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ountr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7D3DF262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>***Moas, cascade :((( ***</w:t>
      </w:r>
    </w:p>
    <w:p w14:paraId="4C88886C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Airport:</w:t>
      </w:r>
    </w:p>
    <w:p w14:paraId="2CE66396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de </w:t>
      </w:r>
      <w:r>
        <w:rPr>
          <w:rFonts w:cs="padmaa"/>
          <w:color w:val="000000"/>
          <w:sz w:val="24"/>
          <w:szCs w:val="24"/>
          <w:u w:val="single"/>
        </w:rPr>
        <w:t>comprimento obrigatório de 3 caracté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1D874EDB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it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</w:t>
      </w:r>
      <w:r>
        <w:rPr>
          <w:rFonts w:cs="padmaa"/>
          <w:color w:val="000000"/>
          <w:sz w:val="24"/>
          <w:szCs w:val="24"/>
        </w:rPr>
        <w:t>e CityID da classe City</w:t>
      </w:r>
    </w:p>
    <w:p w14:paraId="6AE8E778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Trip:</w:t>
      </w:r>
    </w:p>
    <w:p w14:paraId="0404E47A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4ABDD5CA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Departure:</w:t>
      </w:r>
    </w:p>
    <w:p w14:paraId="6FBF8C6F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227B674D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AirportCode da classe Air</w:t>
      </w:r>
      <w:r>
        <w:rPr>
          <w:rFonts w:cs="padmaa"/>
          <w:color w:val="000000"/>
          <w:sz w:val="24"/>
          <w:szCs w:val="24"/>
        </w:rPr>
        <w:t>port</w:t>
      </w:r>
    </w:p>
    <w:p w14:paraId="7336BAE1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Time e ArrivalTime têm </w:t>
      </w:r>
      <w:r>
        <w:rPr>
          <w:rFonts w:cs="padmaa"/>
          <w:color w:val="000000"/>
          <w:sz w:val="24"/>
          <w:szCs w:val="24"/>
          <w:u w:val="single"/>
        </w:rPr>
        <w:t>comprimento obrigatório de 5 caracté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15AC35A3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Date e ArrivalDate têm </w:t>
      </w:r>
      <w:r>
        <w:rPr>
          <w:rFonts w:cs="padmaa"/>
          <w:color w:val="000000"/>
          <w:sz w:val="24"/>
          <w:szCs w:val="24"/>
          <w:u w:val="single"/>
        </w:rPr>
        <w:t>comprimento obrigatório de 10 caracté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0A927746" w14:textId="77777777" w:rsidR="003A4A82" w:rsidRDefault="00A62435">
      <w:pPr>
        <w:spacing w:line="360" w:lineRule="auto"/>
      </w:pPr>
      <w:r>
        <w:t xml:space="preserve">DurationHours é um </w:t>
      </w:r>
      <w:r>
        <w:rPr>
          <w:u w:val="single"/>
        </w:rPr>
        <w:t>número positivo</w:t>
      </w:r>
      <w:r>
        <w:t xml:space="preserve"> (CHECK)</w:t>
      </w:r>
    </w:p>
    <w:p w14:paraId="2FF66FBA" w14:textId="77777777" w:rsidR="003A4A82" w:rsidRDefault="00A62435">
      <w:pPr>
        <w:spacing w:line="360" w:lineRule="auto"/>
      </w:pPr>
      <w:r>
        <w:t xml:space="preserve">DurationMinutes é um número </w:t>
      </w:r>
      <w:r>
        <w:rPr>
          <w:u w:val="single"/>
        </w:rPr>
        <w:t>entre 0 e 59</w:t>
      </w:r>
      <w:r>
        <w:t xml:space="preserve"> (CHECK</w:t>
      </w:r>
      <w:r>
        <w:t>)</w:t>
      </w:r>
    </w:p>
    <w:p w14:paraId="1C290E5C" w14:textId="77777777" w:rsidR="003A4A82" w:rsidRDefault="00A62435">
      <w:pPr>
        <w:spacing w:line="360" w:lineRule="auto"/>
      </w:pPr>
      <w:r>
        <w:t xml:space="preserve">GateID é uma </w:t>
      </w:r>
      <w:r>
        <w:rPr>
          <w:u w:val="single"/>
        </w:rPr>
        <w:t>chave estrangeira</w:t>
      </w:r>
      <w:r>
        <w:t xml:space="preserve"> (REFERENCES) de GateID da classe Gate</w:t>
      </w:r>
    </w:p>
    <w:p w14:paraId="6E18A674" w14:textId="77777777" w:rsidR="003A4A82" w:rsidRDefault="00A62435">
      <w:pPr>
        <w:spacing w:line="360" w:lineRule="auto"/>
      </w:pPr>
      <w:r>
        <w:t xml:space="preserve">RunwayID é uma </w:t>
      </w:r>
      <w:r>
        <w:rPr>
          <w:u w:val="single"/>
        </w:rPr>
        <w:t>chave estrangeira</w:t>
      </w:r>
      <w:r>
        <w:t xml:space="preserve"> (REFERENCES) de RunwayID da classe Runway</w:t>
      </w:r>
    </w:p>
    <w:p w14:paraId="42B69179" w14:textId="77777777" w:rsidR="003A4A82" w:rsidRDefault="00A62435">
      <w:pPr>
        <w:spacing w:line="360" w:lineRule="auto"/>
      </w:pPr>
      <w:r>
        <w:t xml:space="preserve">AirplaneID é uma </w:t>
      </w:r>
      <w:r>
        <w:rPr>
          <w:u w:val="single"/>
        </w:rPr>
        <w:t>chave estrangeira</w:t>
      </w:r>
      <w:r>
        <w:t xml:space="preserve"> (REFERENCES) de AirplaneID da classe Airplane</w:t>
      </w:r>
    </w:p>
    <w:p w14:paraId="70F7A6FF" w14:textId="77777777" w:rsidR="003A4A82" w:rsidRDefault="00A62435">
      <w:pPr>
        <w:spacing w:line="360" w:lineRule="auto"/>
      </w:pPr>
      <w:r>
        <w:rPr>
          <w:u w:val="single"/>
        </w:rPr>
        <w:lastRenderedPageBreak/>
        <w:t xml:space="preserve">Não podem existir dois </w:t>
      </w:r>
      <w:r>
        <w:rPr>
          <w:u w:val="single"/>
        </w:rPr>
        <w:t>Departures</w:t>
      </w:r>
      <w:r>
        <w:t xml:space="preserve"> com a </w:t>
      </w:r>
      <w:r>
        <w:rPr>
          <w:u w:val="single"/>
        </w:rPr>
        <w:t>mesma DepartureDate,</w:t>
      </w:r>
      <w:r>
        <w:t xml:space="preserve"> </w:t>
      </w:r>
      <w:r>
        <w:rPr>
          <w:u w:val="single"/>
        </w:rPr>
        <w:t>DepartureTime</w:t>
      </w:r>
      <w:r>
        <w:t xml:space="preserve"> e usar o mesmo </w:t>
      </w:r>
      <w:r>
        <w:rPr>
          <w:u w:val="single"/>
        </w:rPr>
        <w:t>GateID</w:t>
      </w:r>
      <w:r>
        <w:t xml:space="preserve">, </w:t>
      </w:r>
      <w:r>
        <w:rPr>
          <w:u w:val="single"/>
        </w:rPr>
        <w:t>RunwayID</w:t>
      </w:r>
      <w:r>
        <w:t xml:space="preserve"> ou </w:t>
      </w:r>
      <w:r>
        <w:rPr>
          <w:u w:val="single"/>
        </w:rPr>
        <w:t>AirplaneID</w:t>
      </w:r>
      <w:r>
        <w:t xml:space="preserve"> (UNIQUE)</w:t>
      </w:r>
    </w:p>
    <w:p w14:paraId="67CE6EE2" w14:textId="77777777" w:rsidR="003A4A82" w:rsidRDefault="00A62435">
      <w:pPr>
        <w:spacing w:line="360" w:lineRule="auto"/>
      </w:pPr>
      <w:r>
        <w:rPr>
          <w:u w:val="single"/>
        </w:rPr>
        <w:t>Pelo menos um</w:t>
      </w:r>
      <w:r>
        <w:t xml:space="preserve"> de </w:t>
      </w:r>
      <w:r>
        <w:rPr>
          <w:u w:val="single"/>
        </w:rPr>
        <w:t>DurationHours</w:t>
      </w:r>
      <w:r>
        <w:t xml:space="preserve"> ou </w:t>
      </w:r>
      <w:r>
        <w:rPr>
          <w:u w:val="single"/>
        </w:rPr>
        <w:t>DurationMinutes</w:t>
      </w:r>
      <w:r>
        <w:t xml:space="preserve"> tem de ser </w:t>
      </w:r>
      <w:r>
        <w:rPr>
          <w:u w:val="single"/>
        </w:rPr>
        <w:t>positivo</w:t>
      </w:r>
      <w:r>
        <w:t xml:space="preserve"> (CHECK)</w:t>
      </w:r>
    </w:p>
    <w:p w14:paraId="7580C3D1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Arrival:</w:t>
      </w:r>
    </w:p>
    <w:p w14:paraId="67E52275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 xml:space="preserve">chave </w:t>
      </w:r>
      <w:r>
        <w:rPr>
          <w:rFonts w:cs="padmaa"/>
          <w:color w:val="000000"/>
          <w:sz w:val="24"/>
          <w:szCs w:val="24"/>
          <w:u w:val="single"/>
        </w:rPr>
        <w:t>estrangeira</w:t>
      </w:r>
      <w:r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5C67D452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AirportCode da classe Airport</w:t>
      </w:r>
    </w:p>
    <w:p w14:paraId="16492442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Time e ArrivalTime têm </w:t>
      </w:r>
      <w:r>
        <w:rPr>
          <w:rFonts w:cs="padmaa"/>
          <w:color w:val="000000"/>
          <w:sz w:val="24"/>
          <w:szCs w:val="24"/>
          <w:u w:val="single"/>
        </w:rPr>
        <w:t>comprimento obrigatório de 5 caracté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0F00C2FC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Date e ArrivalDate têm </w:t>
      </w:r>
      <w:r>
        <w:rPr>
          <w:rFonts w:cs="padmaa"/>
          <w:color w:val="000000"/>
          <w:sz w:val="24"/>
          <w:szCs w:val="24"/>
          <w:u w:val="single"/>
        </w:rPr>
        <w:t xml:space="preserve">comprimento </w:t>
      </w:r>
      <w:r>
        <w:rPr>
          <w:rFonts w:cs="padmaa"/>
          <w:color w:val="000000"/>
          <w:sz w:val="24"/>
          <w:szCs w:val="24"/>
          <w:u w:val="single"/>
        </w:rPr>
        <w:t>obrigatório de 10 caracté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2B44EA35" w14:textId="77777777" w:rsidR="003A4A82" w:rsidRDefault="00A62435">
      <w:pPr>
        <w:spacing w:line="360" w:lineRule="auto"/>
      </w:pPr>
      <w:r>
        <w:t xml:space="preserve">DurationHours é um </w:t>
      </w:r>
      <w:r>
        <w:rPr>
          <w:u w:val="single"/>
        </w:rPr>
        <w:t>número positivo</w:t>
      </w:r>
      <w:r>
        <w:t xml:space="preserve"> (CHECK)</w:t>
      </w:r>
    </w:p>
    <w:p w14:paraId="0DD9B0A0" w14:textId="77777777" w:rsidR="003A4A82" w:rsidRDefault="00A62435">
      <w:pPr>
        <w:spacing w:line="360" w:lineRule="auto"/>
      </w:pPr>
      <w:r>
        <w:t xml:space="preserve">DurationMinutes é um número </w:t>
      </w:r>
      <w:r>
        <w:rPr>
          <w:u w:val="single"/>
        </w:rPr>
        <w:t>entre 0 e 59</w:t>
      </w:r>
      <w:r>
        <w:t xml:space="preserve"> (CHECK)</w:t>
      </w:r>
    </w:p>
    <w:p w14:paraId="73599488" w14:textId="77777777" w:rsidR="003A4A82" w:rsidRDefault="00A62435">
      <w:pPr>
        <w:spacing w:line="360" w:lineRule="auto"/>
      </w:pPr>
      <w:r>
        <w:t xml:space="preserve">GateID é uma </w:t>
      </w:r>
      <w:r>
        <w:rPr>
          <w:u w:val="single"/>
        </w:rPr>
        <w:t>chave estrangeira</w:t>
      </w:r>
      <w:r>
        <w:t xml:space="preserve"> (REFERENCES) de GateID da classe Gate</w:t>
      </w:r>
    </w:p>
    <w:p w14:paraId="4EA41E44" w14:textId="77777777" w:rsidR="003A4A82" w:rsidRDefault="00A62435">
      <w:pPr>
        <w:spacing w:line="360" w:lineRule="auto"/>
      </w:pPr>
      <w:r>
        <w:t xml:space="preserve">RunwayID é uma </w:t>
      </w:r>
      <w:r>
        <w:rPr>
          <w:u w:val="single"/>
        </w:rPr>
        <w:t>chave estrangeira</w:t>
      </w:r>
      <w:r>
        <w:t xml:space="preserve"> (REFERENCES) de RunwayID </w:t>
      </w:r>
      <w:r>
        <w:t>da classe Runway</w:t>
      </w:r>
    </w:p>
    <w:p w14:paraId="0929F019" w14:textId="77777777" w:rsidR="003A4A82" w:rsidRDefault="00A62435">
      <w:pPr>
        <w:spacing w:line="360" w:lineRule="auto"/>
      </w:pPr>
      <w:r>
        <w:t xml:space="preserve">AirplaneID é uma </w:t>
      </w:r>
      <w:r>
        <w:rPr>
          <w:u w:val="single"/>
        </w:rPr>
        <w:t>chave estrangeira</w:t>
      </w:r>
      <w:r>
        <w:t xml:space="preserve"> (REFERENCES) de AirplaneID da classe Airplane</w:t>
      </w:r>
    </w:p>
    <w:p w14:paraId="28EC96F2" w14:textId="77777777" w:rsidR="003A4A82" w:rsidRDefault="00A62435">
      <w:pPr>
        <w:spacing w:line="360" w:lineRule="auto"/>
      </w:pPr>
      <w:r>
        <w:t xml:space="preserve">BeltID é uma </w:t>
      </w:r>
      <w:r>
        <w:rPr>
          <w:u w:val="single"/>
        </w:rPr>
        <w:t>chave estrangeira</w:t>
      </w:r>
      <w:r>
        <w:t xml:space="preserve"> (REFERENCES) de WorkplaceID da classe LuggageBelt</w:t>
      </w:r>
    </w:p>
    <w:p w14:paraId="17678DAB" w14:textId="77777777" w:rsidR="003A4A82" w:rsidRDefault="00A62435">
      <w:pPr>
        <w:spacing w:line="360" w:lineRule="auto"/>
      </w:pPr>
      <w:r>
        <w:rPr>
          <w:u w:val="single"/>
        </w:rPr>
        <w:t>Não podem existir dois Departures</w:t>
      </w:r>
      <w:r>
        <w:t xml:space="preserve"> com a </w:t>
      </w:r>
      <w:r>
        <w:rPr>
          <w:u w:val="single"/>
        </w:rPr>
        <w:t xml:space="preserve">mesma DropoffDate, DropoffTime </w:t>
      </w:r>
      <w:r>
        <w:t>e usar</w:t>
      </w:r>
      <w:r>
        <w:t xml:space="preserve"> o mesmo </w:t>
      </w:r>
      <w:r>
        <w:rPr>
          <w:u w:val="single"/>
        </w:rPr>
        <w:t>BeltID</w:t>
      </w:r>
      <w:r>
        <w:t xml:space="preserve"> (UNIQUE)</w:t>
      </w:r>
    </w:p>
    <w:p w14:paraId="7AB2A518" w14:textId="77777777" w:rsidR="003A4A82" w:rsidRDefault="00A62435">
      <w:pPr>
        <w:spacing w:line="360" w:lineRule="auto"/>
      </w:pPr>
      <w:r>
        <w:rPr>
          <w:u w:val="single"/>
        </w:rPr>
        <w:t>Não podem existir dois Departures</w:t>
      </w:r>
      <w:r>
        <w:t xml:space="preserve"> com a </w:t>
      </w:r>
      <w:r>
        <w:rPr>
          <w:u w:val="single"/>
        </w:rPr>
        <w:t>mesma DepartureDate,</w:t>
      </w:r>
      <w:r>
        <w:t xml:space="preserve"> </w:t>
      </w:r>
      <w:r>
        <w:rPr>
          <w:u w:val="single"/>
        </w:rPr>
        <w:t>DepartureTime</w:t>
      </w:r>
      <w:r>
        <w:t xml:space="preserve"> e usar o mesmo </w:t>
      </w:r>
      <w:r>
        <w:rPr>
          <w:u w:val="single"/>
        </w:rPr>
        <w:t>GateID</w:t>
      </w:r>
      <w:r>
        <w:t xml:space="preserve">, </w:t>
      </w:r>
      <w:r>
        <w:rPr>
          <w:u w:val="single"/>
        </w:rPr>
        <w:t>RunwayID</w:t>
      </w:r>
      <w:r>
        <w:t xml:space="preserve"> ou </w:t>
      </w:r>
      <w:r>
        <w:rPr>
          <w:u w:val="single"/>
        </w:rPr>
        <w:t>AirplaneID</w:t>
      </w:r>
      <w:r>
        <w:t xml:space="preserve"> (UNIQUE)</w:t>
      </w:r>
    </w:p>
    <w:p w14:paraId="327490F7" w14:textId="77777777" w:rsidR="003A4A82" w:rsidRDefault="00A62435">
      <w:pPr>
        <w:spacing w:line="360" w:lineRule="auto"/>
      </w:pPr>
      <w:r>
        <w:rPr>
          <w:u w:val="single"/>
        </w:rPr>
        <w:t>Pelo menos um</w:t>
      </w:r>
      <w:r>
        <w:t xml:space="preserve"> de </w:t>
      </w:r>
      <w:r>
        <w:rPr>
          <w:u w:val="single"/>
        </w:rPr>
        <w:t>DurationHours</w:t>
      </w:r>
      <w:r>
        <w:t xml:space="preserve"> ou </w:t>
      </w:r>
      <w:r>
        <w:rPr>
          <w:u w:val="single"/>
        </w:rPr>
        <w:t>DurationMinutes</w:t>
      </w:r>
      <w:r>
        <w:t xml:space="preserve"> tem de ser </w:t>
      </w:r>
      <w:r>
        <w:rPr>
          <w:u w:val="single"/>
        </w:rPr>
        <w:t>positivo</w:t>
      </w:r>
      <w:r>
        <w:t xml:space="preserve"> (CHECK)</w:t>
      </w:r>
    </w:p>
    <w:p w14:paraId="3CEA2853" w14:textId="77777777" w:rsidR="003A4A82" w:rsidRDefault="00A62435">
      <w:pPr>
        <w:spacing w:line="360" w:lineRule="auto"/>
      </w:pPr>
      <w:r>
        <w:rPr>
          <w:rFonts w:cs="Helvetica"/>
          <w:b/>
          <w:bCs/>
          <w:color w:val="000000"/>
          <w:sz w:val="32"/>
          <w:szCs w:val="32"/>
        </w:rPr>
        <w:t>Class:</w:t>
      </w:r>
    </w:p>
    <w:p w14:paraId="7E19D4C3" w14:textId="77777777" w:rsidR="003A4A82" w:rsidRDefault="00A62435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lass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40042A29" w14:textId="77777777" w:rsidR="003A4A82" w:rsidRPr="008C0B11" w:rsidRDefault="00A62435">
      <w:pPr>
        <w:spacing w:line="360" w:lineRule="auto"/>
        <w:rPr>
          <w:lang w:val="en-US"/>
        </w:rPr>
      </w:pPr>
      <w:r w:rsidRPr="008C0B11">
        <w:rPr>
          <w:rFonts w:cs="Helvetica"/>
          <w:b/>
          <w:bCs/>
          <w:color w:val="000000"/>
          <w:sz w:val="32"/>
          <w:szCs w:val="32"/>
          <w:lang w:val="en-US"/>
        </w:rPr>
        <w:t>Ticket:</w:t>
      </w:r>
    </w:p>
    <w:p w14:paraId="7AD24154" w14:textId="77777777" w:rsidR="003A4A82" w:rsidRPr="008C0B11" w:rsidRDefault="00A62435">
      <w:pPr>
        <w:spacing w:line="360" w:lineRule="auto"/>
        <w:rPr>
          <w:rFonts w:cs="padmaa"/>
          <w:color w:val="000000"/>
          <w:sz w:val="24"/>
          <w:szCs w:val="24"/>
          <w:lang w:val="en-US"/>
        </w:rPr>
      </w:pPr>
      <w:r w:rsidRPr="008C0B11">
        <w:rPr>
          <w:rFonts w:cs="padmaa"/>
          <w:color w:val="000000"/>
          <w:sz w:val="24"/>
          <w:szCs w:val="24"/>
          <w:lang w:val="en-US"/>
        </w:rPr>
        <w:t xml:space="preserve">SeatRow, SeatLetter e TripID são a </w:t>
      </w:r>
      <w:r w:rsidRPr="008C0B11">
        <w:rPr>
          <w:rFonts w:cs="padmaa"/>
          <w:color w:val="000000"/>
          <w:sz w:val="24"/>
          <w:szCs w:val="24"/>
          <w:u w:val="single"/>
          <w:lang w:val="en-US"/>
        </w:rPr>
        <w:t>chave primária</w:t>
      </w:r>
      <w:r w:rsidRPr="008C0B11">
        <w:rPr>
          <w:rFonts w:cs="padmaa"/>
          <w:color w:val="000000"/>
          <w:sz w:val="24"/>
          <w:szCs w:val="24"/>
          <w:lang w:val="en-US"/>
        </w:rPr>
        <w:t xml:space="preserve"> (PRIMARY KEY)</w:t>
      </w:r>
    </w:p>
    <w:p w14:paraId="6F213CEE" w14:textId="77777777" w:rsidR="003A4A82" w:rsidRPr="008C0B11" w:rsidRDefault="003A4A82">
      <w:pPr>
        <w:rPr>
          <w:lang w:val="en-US"/>
        </w:rPr>
        <w:sectPr w:rsidR="003A4A82" w:rsidRPr="008C0B11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692B7BC2" w14:textId="77777777" w:rsidR="003A4A82" w:rsidRPr="008C0B11" w:rsidRDefault="003A4A82">
      <w:pPr>
        <w:rPr>
          <w:lang w:val="en-US"/>
        </w:rPr>
      </w:pPr>
    </w:p>
    <w:p w14:paraId="4437A0B6" w14:textId="77777777" w:rsidR="003A4A82" w:rsidRPr="008C0B11" w:rsidRDefault="003A4A82">
      <w:pPr>
        <w:rPr>
          <w:lang w:val="en-US"/>
        </w:rPr>
        <w:sectPr w:rsidR="003A4A82" w:rsidRPr="008C0B11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251D3ACA" w14:textId="77777777" w:rsidR="00A62435" w:rsidRPr="008C0B11" w:rsidRDefault="00A62435">
      <w:pPr>
        <w:rPr>
          <w:lang w:val="en-US"/>
        </w:rPr>
      </w:pPr>
    </w:p>
    <w:sectPr w:rsidR="00A62435" w:rsidRPr="008C0B11" w:rsidSect="00706DA9">
      <w:type w:val="continuous"/>
      <w:pgSz w:w="11906" w:h="16838"/>
      <w:pgMar w:top="1418" w:right="1701" w:bottom="1418" w:left="1701" w:header="721" w:footer="721" w:gutter="0"/>
      <w:pgBorders>
        <w:bottom w:val="single" w:sz="2" w:space="0" w:color="8C2D19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6BA5" w14:textId="77777777" w:rsidR="00A62435" w:rsidRDefault="00A62435">
      <w:pPr>
        <w:spacing w:after="0" w:line="240" w:lineRule="auto"/>
      </w:pPr>
      <w:r>
        <w:separator/>
      </w:r>
    </w:p>
  </w:endnote>
  <w:endnote w:type="continuationSeparator" w:id="0">
    <w:p w14:paraId="0DFE55A0" w14:textId="77777777" w:rsidR="00A62435" w:rsidRDefault="00A6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dma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921120"/>
      <w:docPartObj>
        <w:docPartGallery w:val="Page Numbers (Bottom of Page)"/>
        <w:docPartUnique/>
      </w:docPartObj>
    </w:sdtPr>
    <w:sdtEndPr/>
    <w:sdtContent>
      <w:p w14:paraId="10E70684" w14:textId="77777777" w:rsidR="003A4A82" w:rsidRDefault="00A6243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9F1B99E" w14:textId="77777777" w:rsidR="003A4A82" w:rsidRDefault="003A4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59E6" w14:textId="77777777" w:rsidR="00A62435" w:rsidRDefault="00A62435">
      <w:pPr>
        <w:spacing w:after="0" w:line="240" w:lineRule="auto"/>
      </w:pPr>
      <w:r>
        <w:separator/>
      </w:r>
    </w:p>
  </w:footnote>
  <w:footnote w:type="continuationSeparator" w:id="0">
    <w:p w14:paraId="2C8C11A0" w14:textId="77777777" w:rsidR="00A62435" w:rsidRDefault="00A6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6DE0" w14:textId="143C7A39" w:rsidR="00706DA9" w:rsidRDefault="00706DA9" w:rsidP="00706DA9">
    <w:pPr>
      <w:jc w:val="right"/>
    </w:pPr>
    <w:r>
      <w:rPr>
        <w:noProof/>
      </w:rPr>
      <w:drawing>
        <wp:anchor distT="0" distB="7620" distL="114300" distR="114300" simplePos="0" relativeHeight="251659264" behindDoc="1" locked="0" layoutInCell="1" allowOverlap="1" wp14:anchorId="6DBA2268" wp14:editId="111F1584">
          <wp:simplePos x="0" y="0"/>
          <wp:positionH relativeFrom="margin">
            <wp:align>left</wp:align>
          </wp:positionH>
          <wp:positionV relativeFrom="paragraph">
            <wp:posOffset>29935</wp:posOffset>
          </wp:positionV>
          <wp:extent cx="2350827" cy="846171"/>
          <wp:effectExtent l="0" t="0" r="0" b="0"/>
          <wp:wrapNone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85752" cy="85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779A92E2" w14:textId="77777777" w:rsidR="00706DA9" w:rsidRDefault="00706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64D"/>
    <w:multiLevelType w:val="multilevel"/>
    <w:tmpl w:val="B9F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7ED"/>
    <w:multiLevelType w:val="multilevel"/>
    <w:tmpl w:val="6A14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083"/>
    <w:multiLevelType w:val="multilevel"/>
    <w:tmpl w:val="475CE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3746F"/>
    <w:multiLevelType w:val="multilevel"/>
    <w:tmpl w:val="148A5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8F7"/>
    <w:multiLevelType w:val="multilevel"/>
    <w:tmpl w:val="4506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547"/>
    <w:multiLevelType w:val="multilevel"/>
    <w:tmpl w:val="35440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4"/>
    <w:multiLevelType w:val="multilevel"/>
    <w:tmpl w:val="7F64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5099"/>
    <w:multiLevelType w:val="multilevel"/>
    <w:tmpl w:val="68142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76E"/>
    <w:multiLevelType w:val="multilevel"/>
    <w:tmpl w:val="6908D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C1"/>
    <w:multiLevelType w:val="multilevel"/>
    <w:tmpl w:val="327E7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301C16"/>
    <w:multiLevelType w:val="multilevel"/>
    <w:tmpl w:val="4A922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5750B9"/>
    <w:multiLevelType w:val="multilevel"/>
    <w:tmpl w:val="0FE4E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415EB"/>
    <w:multiLevelType w:val="multilevel"/>
    <w:tmpl w:val="16CC0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4830B6"/>
    <w:multiLevelType w:val="multilevel"/>
    <w:tmpl w:val="EF9A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DE8"/>
    <w:multiLevelType w:val="hybridMultilevel"/>
    <w:tmpl w:val="244CBF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E55"/>
    <w:multiLevelType w:val="multilevel"/>
    <w:tmpl w:val="CD96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632EE4"/>
    <w:multiLevelType w:val="multilevel"/>
    <w:tmpl w:val="551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B11"/>
    <w:multiLevelType w:val="multilevel"/>
    <w:tmpl w:val="677EB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D01"/>
    <w:multiLevelType w:val="multilevel"/>
    <w:tmpl w:val="B2A4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073"/>
    <w:multiLevelType w:val="multilevel"/>
    <w:tmpl w:val="BD48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002FD3"/>
    <w:multiLevelType w:val="multilevel"/>
    <w:tmpl w:val="F6A83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1019EA"/>
    <w:multiLevelType w:val="multilevel"/>
    <w:tmpl w:val="5BC295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46C"/>
    <w:multiLevelType w:val="multilevel"/>
    <w:tmpl w:val="0F32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B85"/>
    <w:multiLevelType w:val="multilevel"/>
    <w:tmpl w:val="9E128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8F1"/>
    <w:multiLevelType w:val="multilevel"/>
    <w:tmpl w:val="FD66C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6B9"/>
    <w:multiLevelType w:val="multilevel"/>
    <w:tmpl w:val="47B0B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50B4"/>
    <w:multiLevelType w:val="multilevel"/>
    <w:tmpl w:val="5B041F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263"/>
    <w:multiLevelType w:val="multilevel"/>
    <w:tmpl w:val="42C2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E0E2591"/>
    <w:multiLevelType w:val="multilevel"/>
    <w:tmpl w:val="E022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AB9"/>
    <w:multiLevelType w:val="multilevel"/>
    <w:tmpl w:val="9F0C1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8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3"/>
  </w:num>
  <w:num w:numId="17">
    <w:abstractNumId w:val="6"/>
  </w:num>
  <w:num w:numId="18">
    <w:abstractNumId w:val="0"/>
  </w:num>
  <w:num w:numId="19">
    <w:abstractNumId w:val="4"/>
  </w:num>
  <w:num w:numId="20">
    <w:abstractNumId w:val="24"/>
  </w:num>
  <w:num w:numId="21">
    <w:abstractNumId w:val="29"/>
  </w:num>
  <w:num w:numId="22">
    <w:abstractNumId w:val="18"/>
  </w:num>
  <w:num w:numId="23">
    <w:abstractNumId w:val="17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82"/>
    <w:rsid w:val="00306F77"/>
    <w:rsid w:val="00356F0C"/>
    <w:rsid w:val="003A4A82"/>
    <w:rsid w:val="003A7209"/>
    <w:rsid w:val="005C0F88"/>
    <w:rsid w:val="00706DA9"/>
    <w:rsid w:val="0084143C"/>
    <w:rsid w:val="008C0B11"/>
    <w:rsid w:val="00A62435"/>
    <w:rsid w:val="00AB6716"/>
    <w:rsid w:val="00C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155B"/>
  <w15:docId w15:val="{D36918C0-C495-4064-A5A5-F062142C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F15E6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b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3A7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6DFC-F302-43A9-BA0A-7113CBF0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142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86</cp:revision>
  <cp:lastPrinted>2019-03-17T22:37:00Z</cp:lastPrinted>
  <dcterms:created xsi:type="dcterms:W3CDTF">2019-03-10T16:07:00Z</dcterms:created>
  <dcterms:modified xsi:type="dcterms:W3CDTF">2019-03-31T13:4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